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E18E" w14:textId="77777777" w:rsidR="001F7691" w:rsidRPr="00DD0B9C" w:rsidRDefault="004672D7" w:rsidP="001F7691">
      <w:pPr>
        <w:pStyle w:val="Corpotesto"/>
        <w:spacing w:before="5" w:line="237" w:lineRule="auto"/>
        <w:ind w:left="0" w:right="115"/>
        <w:jc w:val="both"/>
        <w:rPr>
          <w:rFonts w:ascii="Arial" w:hAnsi="Arial" w:cs="Arial"/>
          <w:sz w:val="20"/>
          <w:szCs w:val="20"/>
          <w:lang w:val="it-IT"/>
        </w:rPr>
      </w:pPr>
      <w:r w:rsidRPr="00DD0B9C">
        <w:rPr>
          <w:rFonts w:ascii="Arial" w:hAnsi="Arial" w:cs="Arial"/>
          <w:sz w:val="20"/>
          <w:szCs w:val="20"/>
          <w:lang w:val="it-IT"/>
        </w:rPr>
        <w:tab/>
      </w:r>
    </w:p>
    <w:p w14:paraId="37BCF3E6" w14:textId="38266AFF" w:rsidR="00D6253C" w:rsidRPr="00420659" w:rsidRDefault="00D6253C" w:rsidP="00420659">
      <w:pPr>
        <w:pStyle w:val="p1"/>
        <w:jc w:val="center"/>
        <w:rPr>
          <w:b/>
          <w:bCs/>
        </w:rPr>
      </w:pPr>
      <w:r w:rsidRPr="00420659">
        <w:rPr>
          <w:rStyle w:val="s1"/>
          <w:b/>
          <w:bCs/>
        </w:rPr>
        <w:t>STUDENTI PRIMO ANNO OSTETRICIA</w:t>
      </w:r>
    </w:p>
    <w:p w14:paraId="66E57D91" w14:textId="77777777" w:rsidR="00D6253C" w:rsidRDefault="00D6253C" w:rsidP="00D6253C">
      <w:pPr>
        <w:pStyle w:val="p2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86"/>
        <w:gridCol w:w="1290"/>
        <w:gridCol w:w="2675"/>
        <w:gridCol w:w="386"/>
        <w:gridCol w:w="2818"/>
        <w:gridCol w:w="386"/>
        <w:gridCol w:w="2106"/>
        <w:gridCol w:w="13"/>
      </w:tblGrid>
      <w:tr w:rsidR="0091241D" w:rsidRPr="00D6253C" w14:paraId="3069F157" w14:textId="51D1B871" w:rsidTr="0091241D">
        <w:tc>
          <w:tcPr>
            <w:tcW w:w="386" w:type="dxa"/>
          </w:tcPr>
          <w:p w14:paraId="0C956BDA" w14:textId="0DD9BAAF" w:rsidR="00420659" w:rsidRPr="00D6253C" w:rsidRDefault="00420659" w:rsidP="00420659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292" w:type="dxa"/>
          </w:tcPr>
          <w:p w14:paraId="58398667" w14:textId="3012390E" w:rsidR="00420659" w:rsidRPr="00D6253C" w:rsidRDefault="00420659" w:rsidP="00420659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60083</w:t>
            </w:r>
          </w:p>
        </w:tc>
        <w:tc>
          <w:tcPr>
            <w:tcW w:w="2694" w:type="dxa"/>
          </w:tcPr>
          <w:p w14:paraId="55230D81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6A63935D" w14:textId="3908B86C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19</w:t>
            </w:r>
          </w:p>
        </w:tc>
        <w:tc>
          <w:tcPr>
            <w:tcW w:w="2831" w:type="dxa"/>
          </w:tcPr>
          <w:p w14:paraId="091958DD" w14:textId="268803DC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71427</w:t>
            </w:r>
            <w:r w:rsidRPr="00D6253C">
              <w:rPr>
                <w:rStyle w:val="apple-converted-space"/>
              </w:rPr>
              <w:t> </w:t>
            </w:r>
          </w:p>
        </w:tc>
        <w:tc>
          <w:tcPr>
            <w:tcW w:w="344" w:type="dxa"/>
          </w:tcPr>
          <w:p w14:paraId="759DB019" w14:textId="5B075222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</w:t>
            </w:r>
            <w:r w:rsidR="0091241D">
              <w:rPr>
                <w:rStyle w:val="s1"/>
              </w:rPr>
              <w:t>7</w:t>
            </w:r>
          </w:p>
        </w:tc>
        <w:tc>
          <w:tcPr>
            <w:tcW w:w="2127" w:type="dxa"/>
            <w:gridSpan w:val="2"/>
          </w:tcPr>
          <w:p w14:paraId="3D79A23F" w14:textId="3165F916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3366</w:t>
            </w:r>
          </w:p>
        </w:tc>
      </w:tr>
      <w:tr w:rsidR="0091241D" w:rsidRPr="00D6253C" w14:paraId="66E09051" w14:textId="77777777" w:rsidTr="0091241D">
        <w:tc>
          <w:tcPr>
            <w:tcW w:w="386" w:type="dxa"/>
          </w:tcPr>
          <w:p w14:paraId="6EF9263F" w14:textId="77777777" w:rsidR="00420659" w:rsidRPr="00D6253C" w:rsidRDefault="00420659" w:rsidP="00420659">
            <w:pPr>
              <w:pStyle w:val="p2"/>
            </w:pPr>
          </w:p>
        </w:tc>
        <w:tc>
          <w:tcPr>
            <w:tcW w:w="1292" w:type="dxa"/>
          </w:tcPr>
          <w:p w14:paraId="673D3559" w14:textId="77777777" w:rsidR="00420659" w:rsidRPr="00D6253C" w:rsidRDefault="00420659" w:rsidP="00420659">
            <w:pPr>
              <w:pStyle w:val="p2"/>
            </w:pPr>
          </w:p>
        </w:tc>
        <w:tc>
          <w:tcPr>
            <w:tcW w:w="2694" w:type="dxa"/>
          </w:tcPr>
          <w:p w14:paraId="323477EA" w14:textId="77777777" w:rsidR="00420659" w:rsidRPr="00D6253C" w:rsidRDefault="00420659" w:rsidP="00420659">
            <w:pPr>
              <w:pStyle w:val="p2"/>
            </w:pPr>
          </w:p>
        </w:tc>
        <w:tc>
          <w:tcPr>
            <w:tcW w:w="386" w:type="dxa"/>
          </w:tcPr>
          <w:p w14:paraId="21E92B05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09241E96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49B603B5" w14:textId="77777777" w:rsidR="00420659" w:rsidRDefault="00420659" w:rsidP="00420659">
            <w:pPr>
              <w:overflowPunct/>
              <w:autoSpaceDE/>
              <w:autoSpaceDN/>
              <w:adjustRightInd/>
              <w:rPr>
                <w:rStyle w:val="s1"/>
              </w:rPr>
            </w:pPr>
          </w:p>
        </w:tc>
        <w:tc>
          <w:tcPr>
            <w:tcW w:w="2127" w:type="dxa"/>
            <w:gridSpan w:val="2"/>
          </w:tcPr>
          <w:p w14:paraId="66B91ED4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Style w:val="s1"/>
              </w:rPr>
            </w:pPr>
          </w:p>
        </w:tc>
      </w:tr>
      <w:tr w:rsidR="0091241D" w:rsidRPr="00D6253C" w14:paraId="53D6FCA5" w14:textId="59134F89" w:rsidTr="0091241D">
        <w:tc>
          <w:tcPr>
            <w:tcW w:w="386" w:type="dxa"/>
          </w:tcPr>
          <w:p w14:paraId="3EE28A44" w14:textId="77777777" w:rsidR="00420659" w:rsidRPr="00D6253C" w:rsidRDefault="00420659" w:rsidP="00420659">
            <w:pPr>
              <w:pStyle w:val="p2"/>
            </w:pPr>
          </w:p>
        </w:tc>
        <w:tc>
          <w:tcPr>
            <w:tcW w:w="1292" w:type="dxa"/>
          </w:tcPr>
          <w:p w14:paraId="5F56C49F" w14:textId="77777777" w:rsidR="00420659" w:rsidRPr="00D6253C" w:rsidRDefault="00420659" w:rsidP="00420659">
            <w:pPr>
              <w:pStyle w:val="p2"/>
            </w:pPr>
          </w:p>
        </w:tc>
        <w:tc>
          <w:tcPr>
            <w:tcW w:w="2694" w:type="dxa"/>
          </w:tcPr>
          <w:p w14:paraId="2B099C33" w14:textId="77777777" w:rsidR="00420659" w:rsidRPr="00D6253C" w:rsidRDefault="00420659" w:rsidP="00420659">
            <w:pPr>
              <w:pStyle w:val="p2"/>
            </w:pPr>
          </w:p>
        </w:tc>
        <w:tc>
          <w:tcPr>
            <w:tcW w:w="386" w:type="dxa"/>
          </w:tcPr>
          <w:p w14:paraId="7BD92678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54A5D1E3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54DF258B" w14:textId="76DEAE9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0FB0191F" w14:textId="5E261ACA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1EFBE4FB" w14:textId="4B596A19" w:rsidTr="0091241D">
        <w:tc>
          <w:tcPr>
            <w:tcW w:w="386" w:type="dxa"/>
          </w:tcPr>
          <w:p w14:paraId="739743D9" w14:textId="3E85CB97" w:rsidR="00420659" w:rsidRPr="00D6253C" w:rsidRDefault="00420659" w:rsidP="00420659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  <w:tc>
          <w:tcPr>
            <w:tcW w:w="1292" w:type="dxa"/>
          </w:tcPr>
          <w:p w14:paraId="0EF5C2C0" w14:textId="4A0E718E" w:rsidR="00420659" w:rsidRPr="00D6253C" w:rsidRDefault="00420659" w:rsidP="00420659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4833</w:t>
            </w:r>
          </w:p>
        </w:tc>
        <w:tc>
          <w:tcPr>
            <w:tcW w:w="2694" w:type="dxa"/>
          </w:tcPr>
          <w:p w14:paraId="401E0AAB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0A6B4DAE" w14:textId="15C1B1B2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0</w:t>
            </w:r>
          </w:p>
        </w:tc>
        <w:tc>
          <w:tcPr>
            <w:tcW w:w="2831" w:type="dxa"/>
          </w:tcPr>
          <w:p w14:paraId="518FD3EB" w14:textId="42CAAC8A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3877</w:t>
            </w:r>
          </w:p>
        </w:tc>
        <w:tc>
          <w:tcPr>
            <w:tcW w:w="344" w:type="dxa"/>
          </w:tcPr>
          <w:p w14:paraId="4048220A" w14:textId="2BD6928E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</w:t>
            </w:r>
            <w:r w:rsidR="0091241D">
              <w:rPr>
                <w:rStyle w:val="s1"/>
              </w:rPr>
              <w:t>8</w:t>
            </w:r>
          </w:p>
        </w:tc>
        <w:tc>
          <w:tcPr>
            <w:tcW w:w="2127" w:type="dxa"/>
            <w:gridSpan w:val="2"/>
          </w:tcPr>
          <w:p w14:paraId="2A4EB51F" w14:textId="5C18FB35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3411</w:t>
            </w:r>
          </w:p>
        </w:tc>
      </w:tr>
      <w:tr w:rsidR="0091241D" w:rsidRPr="00D6253C" w14:paraId="5E249982" w14:textId="6673E578" w:rsidTr="0091241D">
        <w:tc>
          <w:tcPr>
            <w:tcW w:w="386" w:type="dxa"/>
          </w:tcPr>
          <w:p w14:paraId="24069FAE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1292" w:type="dxa"/>
          </w:tcPr>
          <w:p w14:paraId="0ED8A369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2694" w:type="dxa"/>
          </w:tcPr>
          <w:p w14:paraId="2AABEBEF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5872C303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45B03BC2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0737296E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6A3D0599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D956C60" w14:textId="7CFA6275" w:rsidTr="0091241D">
        <w:tc>
          <w:tcPr>
            <w:tcW w:w="386" w:type="dxa"/>
          </w:tcPr>
          <w:p w14:paraId="0BF6DFE8" w14:textId="77777777" w:rsidR="00420659" w:rsidRPr="00D6253C" w:rsidRDefault="00420659" w:rsidP="00420659">
            <w:pPr>
              <w:pStyle w:val="p2"/>
            </w:pPr>
          </w:p>
        </w:tc>
        <w:tc>
          <w:tcPr>
            <w:tcW w:w="1292" w:type="dxa"/>
          </w:tcPr>
          <w:p w14:paraId="60CCA5AB" w14:textId="77777777" w:rsidR="00420659" w:rsidRPr="00D6253C" w:rsidRDefault="00420659" w:rsidP="00420659">
            <w:pPr>
              <w:pStyle w:val="p2"/>
            </w:pPr>
          </w:p>
        </w:tc>
        <w:tc>
          <w:tcPr>
            <w:tcW w:w="2694" w:type="dxa"/>
          </w:tcPr>
          <w:p w14:paraId="773FD3CA" w14:textId="77777777" w:rsidR="00420659" w:rsidRPr="00D6253C" w:rsidRDefault="00420659" w:rsidP="00420659">
            <w:pPr>
              <w:pStyle w:val="p2"/>
            </w:pPr>
          </w:p>
        </w:tc>
        <w:tc>
          <w:tcPr>
            <w:tcW w:w="386" w:type="dxa"/>
          </w:tcPr>
          <w:p w14:paraId="07B101FA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2CA57FBB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2CA019A4" w14:textId="5B984B26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15047B3A" w14:textId="1885AF06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F5BC6A2" w14:textId="280B11A2" w:rsidTr="0091241D">
        <w:tc>
          <w:tcPr>
            <w:tcW w:w="386" w:type="dxa"/>
          </w:tcPr>
          <w:p w14:paraId="12B1F1D0" w14:textId="3E52A318" w:rsidR="00420659" w:rsidRPr="00D6253C" w:rsidRDefault="00420659" w:rsidP="00420659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3</w:t>
            </w:r>
          </w:p>
        </w:tc>
        <w:tc>
          <w:tcPr>
            <w:tcW w:w="1292" w:type="dxa"/>
          </w:tcPr>
          <w:p w14:paraId="6066881D" w14:textId="6FB47B08" w:rsidR="00420659" w:rsidRPr="00D6253C" w:rsidRDefault="00420659" w:rsidP="00420659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2782</w:t>
            </w:r>
          </w:p>
        </w:tc>
        <w:tc>
          <w:tcPr>
            <w:tcW w:w="2694" w:type="dxa"/>
          </w:tcPr>
          <w:p w14:paraId="11BB16BA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049B1C98" w14:textId="3EF25F7A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1</w:t>
            </w:r>
          </w:p>
        </w:tc>
        <w:tc>
          <w:tcPr>
            <w:tcW w:w="2831" w:type="dxa"/>
          </w:tcPr>
          <w:p w14:paraId="4DA49B9B" w14:textId="7345A0D0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4788</w:t>
            </w:r>
          </w:p>
        </w:tc>
        <w:tc>
          <w:tcPr>
            <w:tcW w:w="344" w:type="dxa"/>
          </w:tcPr>
          <w:p w14:paraId="4BB02F0B" w14:textId="26F91DBD" w:rsidR="00420659" w:rsidRPr="0091241D" w:rsidRDefault="0091241D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hAnsi="Helvetica Neue"/>
                <w:color w:val="000000"/>
                <w:sz w:val="16"/>
                <w:szCs w:val="16"/>
              </w:rPr>
              <w:t>3</w:t>
            </w:r>
            <w:r w:rsidRPr="0091241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2"/>
          </w:tcPr>
          <w:p w14:paraId="4109A5DE" w14:textId="6312935A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79570</w:t>
            </w:r>
          </w:p>
        </w:tc>
      </w:tr>
      <w:tr w:rsidR="0091241D" w:rsidRPr="00D6253C" w14:paraId="55302781" w14:textId="1D47E521" w:rsidTr="0091241D">
        <w:tc>
          <w:tcPr>
            <w:tcW w:w="386" w:type="dxa"/>
          </w:tcPr>
          <w:p w14:paraId="57993A5E" w14:textId="77777777" w:rsidR="00420659" w:rsidRDefault="00420659" w:rsidP="00420659">
            <w:pPr>
              <w:pStyle w:val="p1"/>
            </w:pPr>
          </w:p>
        </w:tc>
        <w:tc>
          <w:tcPr>
            <w:tcW w:w="1292" w:type="dxa"/>
          </w:tcPr>
          <w:p w14:paraId="5BFF2065" w14:textId="77777777" w:rsidR="00420659" w:rsidRDefault="00420659" w:rsidP="00420659">
            <w:pPr>
              <w:pStyle w:val="p1"/>
            </w:pPr>
          </w:p>
        </w:tc>
        <w:tc>
          <w:tcPr>
            <w:tcW w:w="2694" w:type="dxa"/>
          </w:tcPr>
          <w:p w14:paraId="74E85DB5" w14:textId="77777777" w:rsidR="00420659" w:rsidRDefault="00420659" w:rsidP="00420659">
            <w:pPr>
              <w:pStyle w:val="p1"/>
            </w:pPr>
          </w:p>
        </w:tc>
        <w:tc>
          <w:tcPr>
            <w:tcW w:w="386" w:type="dxa"/>
          </w:tcPr>
          <w:p w14:paraId="4D158168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4D1251A4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6A2DDD48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7C8EF921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EDA9C30" w14:textId="3CD4E660" w:rsidTr="0091241D">
        <w:tc>
          <w:tcPr>
            <w:tcW w:w="386" w:type="dxa"/>
          </w:tcPr>
          <w:p w14:paraId="6B68ECB6" w14:textId="77777777" w:rsidR="00420659" w:rsidRPr="00D6253C" w:rsidRDefault="00420659" w:rsidP="00420659">
            <w:pPr>
              <w:pStyle w:val="p2"/>
            </w:pPr>
          </w:p>
        </w:tc>
        <w:tc>
          <w:tcPr>
            <w:tcW w:w="1292" w:type="dxa"/>
          </w:tcPr>
          <w:p w14:paraId="78E07947" w14:textId="77777777" w:rsidR="00420659" w:rsidRPr="00D6253C" w:rsidRDefault="00420659" w:rsidP="00420659">
            <w:pPr>
              <w:pStyle w:val="p2"/>
            </w:pPr>
          </w:p>
        </w:tc>
        <w:tc>
          <w:tcPr>
            <w:tcW w:w="2694" w:type="dxa"/>
          </w:tcPr>
          <w:p w14:paraId="2708B5B9" w14:textId="77777777" w:rsidR="00420659" w:rsidRPr="00D6253C" w:rsidRDefault="00420659" w:rsidP="00420659">
            <w:pPr>
              <w:pStyle w:val="p2"/>
            </w:pPr>
          </w:p>
        </w:tc>
        <w:tc>
          <w:tcPr>
            <w:tcW w:w="386" w:type="dxa"/>
          </w:tcPr>
          <w:p w14:paraId="7DD2CF62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1B6AF04B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4E96D56E" w14:textId="5BE2A9C1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0B86ADAA" w14:textId="371280C4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2169C715" w14:textId="0C55640C" w:rsidTr="0091241D">
        <w:tc>
          <w:tcPr>
            <w:tcW w:w="386" w:type="dxa"/>
          </w:tcPr>
          <w:p w14:paraId="4E71C6F0" w14:textId="0347A7FD" w:rsidR="00420659" w:rsidRPr="00D6253C" w:rsidRDefault="00420659" w:rsidP="00420659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4</w:t>
            </w:r>
          </w:p>
        </w:tc>
        <w:tc>
          <w:tcPr>
            <w:tcW w:w="1292" w:type="dxa"/>
          </w:tcPr>
          <w:p w14:paraId="5B30BB98" w14:textId="6CCEF379" w:rsidR="00420659" w:rsidRPr="00D6253C" w:rsidRDefault="00420659" w:rsidP="00420659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80560</w:t>
            </w:r>
          </w:p>
        </w:tc>
        <w:tc>
          <w:tcPr>
            <w:tcW w:w="2694" w:type="dxa"/>
          </w:tcPr>
          <w:p w14:paraId="185AF87B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0D6A0ACF" w14:textId="4101D93E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2</w:t>
            </w:r>
          </w:p>
        </w:tc>
        <w:tc>
          <w:tcPr>
            <w:tcW w:w="2831" w:type="dxa"/>
          </w:tcPr>
          <w:p w14:paraId="382D682A" w14:textId="7EF7EC06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0863</w:t>
            </w:r>
          </w:p>
        </w:tc>
        <w:tc>
          <w:tcPr>
            <w:tcW w:w="344" w:type="dxa"/>
          </w:tcPr>
          <w:p w14:paraId="42EBDA35" w14:textId="7FCF51A4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4</w:t>
            </w:r>
            <w:r w:rsidR="0091241D">
              <w:rPr>
                <w:rStyle w:val="s1"/>
              </w:rPr>
              <w:t>0</w:t>
            </w:r>
          </w:p>
        </w:tc>
        <w:tc>
          <w:tcPr>
            <w:tcW w:w="2127" w:type="dxa"/>
            <w:gridSpan w:val="2"/>
          </w:tcPr>
          <w:p w14:paraId="6D1EF66A" w14:textId="40E3B418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60950</w:t>
            </w:r>
          </w:p>
        </w:tc>
      </w:tr>
      <w:tr w:rsidR="0091241D" w:rsidRPr="00D6253C" w14:paraId="1A8788E0" w14:textId="4CA74B56" w:rsidTr="0091241D">
        <w:tc>
          <w:tcPr>
            <w:tcW w:w="386" w:type="dxa"/>
          </w:tcPr>
          <w:p w14:paraId="0C8013A4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1292" w:type="dxa"/>
          </w:tcPr>
          <w:p w14:paraId="5CFB55CC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2694" w:type="dxa"/>
          </w:tcPr>
          <w:p w14:paraId="662C5A78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4A0E5F5B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246CFE53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4901F929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6BC06858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91241D" w14:paraId="366167CC" w14:textId="10D65841" w:rsidTr="0091241D">
        <w:tc>
          <w:tcPr>
            <w:tcW w:w="386" w:type="dxa"/>
          </w:tcPr>
          <w:p w14:paraId="0A1033E7" w14:textId="77777777" w:rsidR="00420659" w:rsidRPr="00D6253C" w:rsidRDefault="00420659" w:rsidP="00420659">
            <w:pPr>
              <w:pStyle w:val="p2"/>
            </w:pPr>
          </w:p>
        </w:tc>
        <w:tc>
          <w:tcPr>
            <w:tcW w:w="1292" w:type="dxa"/>
          </w:tcPr>
          <w:p w14:paraId="65F597B0" w14:textId="77777777" w:rsidR="00420659" w:rsidRPr="00D6253C" w:rsidRDefault="00420659" w:rsidP="00420659">
            <w:pPr>
              <w:pStyle w:val="p2"/>
            </w:pPr>
          </w:p>
        </w:tc>
        <w:tc>
          <w:tcPr>
            <w:tcW w:w="2694" w:type="dxa"/>
          </w:tcPr>
          <w:p w14:paraId="27D16C60" w14:textId="77777777" w:rsidR="00420659" w:rsidRPr="00D6253C" w:rsidRDefault="00420659" w:rsidP="00420659">
            <w:pPr>
              <w:pStyle w:val="p2"/>
            </w:pPr>
          </w:p>
        </w:tc>
        <w:tc>
          <w:tcPr>
            <w:tcW w:w="386" w:type="dxa"/>
          </w:tcPr>
          <w:p w14:paraId="472996C1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218956D6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0A047F32" w14:textId="398D2FB4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699062E0" w14:textId="73204F40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F44469F" w14:textId="13173CDA" w:rsidTr="0091241D">
        <w:tc>
          <w:tcPr>
            <w:tcW w:w="386" w:type="dxa"/>
          </w:tcPr>
          <w:p w14:paraId="6A0AB3DD" w14:textId="6F044756" w:rsidR="00420659" w:rsidRPr="00D6253C" w:rsidRDefault="00420659" w:rsidP="00420659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5</w:t>
            </w:r>
          </w:p>
        </w:tc>
        <w:tc>
          <w:tcPr>
            <w:tcW w:w="1292" w:type="dxa"/>
          </w:tcPr>
          <w:p w14:paraId="56A134C0" w14:textId="52484484" w:rsidR="00420659" w:rsidRPr="00D6253C" w:rsidRDefault="00420659" w:rsidP="00420659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4476</w:t>
            </w:r>
          </w:p>
        </w:tc>
        <w:tc>
          <w:tcPr>
            <w:tcW w:w="2694" w:type="dxa"/>
          </w:tcPr>
          <w:p w14:paraId="705BB5F7" w14:textId="77777777" w:rsidR="00420659" w:rsidRPr="00D6253C" w:rsidRDefault="00420659" w:rsidP="00420659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062247E7" w14:textId="1A8FF5E4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3</w:t>
            </w:r>
          </w:p>
        </w:tc>
        <w:tc>
          <w:tcPr>
            <w:tcW w:w="2831" w:type="dxa"/>
          </w:tcPr>
          <w:p w14:paraId="6C2D2276" w14:textId="1FD8EA65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8227</w:t>
            </w:r>
          </w:p>
        </w:tc>
        <w:tc>
          <w:tcPr>
            <w:tcW w:w="344" w:type="dxa"/>
          </w:tcPr>
          <w:p w14:paraId="7D8628CB" w14:textId="621D1713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4</w:t>
            </w:r>
            <w:r w:rsidR="0091241D">
              <w:rPr>
                <w:rStyle w:val="s1"/>
              </w:rPr>
              <w:t>1</w:t>
            </w:r>
          </w:p>
        </w:tc>
        <w:tc>
          <w:tcPr>
            <w:tcW w:w="2127" w:type="dxa"/>
            <w:gridSpan w:val="2"/>
          </w:tcPr>
          <w:p w14:paraId="1ED7FD64" w14:textId="695EC418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0915</w:t>
            </w:r>
          </w:p>
        </w:tc>
      </w:tr>
      <w:tr w:rsidR="0091241D" w:rsidRPr="00D6253C" w14:paraId="5A649279" w14:textId="04757BC4" w:rsidTr="0091241D">
        <w:tc>
          <w:tcPr>
            <w:tcW w:w="386" w:type="dxa"/>
          </w:tcPr>
          <w:p w14:paraId="046431D1" w14:textId="77777777" w:rsidR="00420659" w:rsidRDefault="00420659" w:rsidP="00420659">
            <w:pPr>
              <w:pStyle w:val="p1"/>
            </w:pPr>
          </w:p>
        </w:tc>
        <w:tc>
          <w:tcPr>
            <w:tcW w:w="1292" w:type="dxa"/>
          </w:tcPr>
          <w:p w14:paraId="7D672BC7" w14:textId="77777777" w:rsidR="00420659" w:rsidRDefault="00420659" w:rsidP="00420659">
            <w:pPr>
              <w:pStyle w:val="p1"/>
            </w:pPr>
          </w:p>
        </w:tc>
        <w:tc>
          <w:tcPr>
            <w:tcW w:w="2694" w:type="dxa"/>
          </w:tcPr>
          <w:p w14:paraId="5D117D5E" w14:textId="77777777" w:rsidR="00420659" w:rsidRDefault="00420659" w:rsidP="00420659">
            <w:pPr>
              <w:pStyle w:val="p1"/>
            </w:pPr>
          </w:p>
        </w:tc>
        <w:tc>
          <w:tcPr>
            <w:tcW w:w="386" w:type="dxa"/>
          </w:tcPr>
          <w:p w14:paraId="55DFAEEF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0146E623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</w:tcPr>
          <w:p w14:paraId="2A19BACA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381F8DC8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47999E0" w14:textId="62FB2158" w:rsidTr="0091241D">
        <w:tc>
          <w:tcPr>
            <w:tcW w:w="386" w:type="dxa"/>
          </w:tcPr>
          <w:p w14:paraId="471AEB3A" w14:textId="77777777" w:rsidR="00420659" w:rsidRPr="00D6253C" w:rsidRDefault="00420659" w:rsidP="00420659">
            <w:pPr>
              <w:pStyle w:val="p2"/>
            </w:pPr>
          </w:p>
        </w:tc>
        <w:tc>
          <w:tcPr>
            <w:tcW w:w="1292" w:type="dxa"/>
          </w:tcPr>
          <w:p w14:paraId="283CC534" w14:textId="77777777" w:rsidR="00420659" w:rsidRPr="00D6253C" w:rsidRDefault="00420659" w:rsidP="00420659">
            <w:pPr>
              <w:pStyle w:val="p2"/>
            </w:pPr>
          </w:p>
        </w:tc>
        <w:tc>
          <w:tcPr>
            <w:tcW w:w="2694" w:type="dxa"/>
          </w:tcPr>
          <w:p w14:paraId="34C13954" w14:textId="77777777" w:rsidR="00420659" w:rsidRPr="00D6253C" w:rsidRDefault="00420659" w:rsidP="00420659">
            <w:pPr>
              <w:pStyle w:val="p2"/>
            </w:pPr>
          </w:p>
        </w:tc>
        <w:tc>
          <w:tcPr>
            <w:tcW w:w="386" w:type="dxa"/>
          </w:tcPr>
          <w:p w14:paraId="0D42A660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50F55939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573B09CE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0EF3FFB4" w14:textId="77777777" w:rsidR="00420659" w:rsidRPr="00D6253C" w:rsidRDefault="00420659" w:rsidP="00420659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1FAF4ABD" w14:textId="022B9A54" w:rsidTr="0091241D">
        <w:tc>
          <w:tcPr>
            <w:tcW w:w="386" w:type="dxa"/>
          </w:tcPr>
          <w:p w14:paraId="2C2EEC2E" w14:textId="12319174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6</w:t>
            </w:r>
          </w:p>
        </w:tc>
        <w:tc>
          <w:tcPr>
            <w:tcW w:w="1292" w:type="dxa"/>
          </w:tcPr>
          <w:p w14:paraId="711FA480" w14:textId="7FEB8CFA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4451</w:t>
            </w:r>
          </w:p>
        </w:tc>
        <w:tc>
          <w:tcPr>
            <w:tcW w:w="2694" w:type="dxa"/>
          </w:tcPr>
          <w:p w14:paraId="54CE50B5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3AE45CBD" w14:textId="0CDB4EF0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4</w:t>
            </w:r>
          </w:p>
        </w:tc>
        <w:tc>
          <w:tcPr>
            <w:tcW w:w="2831" w:type="dxa"/>
          </w:tcPr>
          <w:p w14:paraId="65C68B4F" w14:textId="546FFC9E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4454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F68" w14:textId="19423784" w:rsidR="0091241D" w:rsidRPr="0091241D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7C1" w14:textId="494B8E28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0124</w:t>
            </w:r>
          </w:p>
        </w:tc>
      </w:tr>
      <w:tr w:rsidR="0091241D" w:rsidRPr="00D6253C" w14:paraId="15561C62" w14:textId="72876A6F" w:rsidTr="0091241D">
        <w:tc>
          <w:tcPr>
            <w:tcW w:w="386" w:type="dxa"/>
          </w:tcPr>
          <w:p w14:paraId="48AC43DC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45DA8DAC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7D52ED68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603E3E41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4EE723F8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604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CCF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139D5FE" w14:textId="42435C09" w:rsidTr="0091241D">
        <w:tc>
          <w:tcPr>
            <w:tcW w:w="386" w:type="dxa"/>
          </w:tcPr>
          <w:p w14:paraId="0EF00CCC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6068DD0F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24159350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21834D71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453EB082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035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7EB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03C9719A" w14:textId="38C38BA5" w:rsidTr="0091241D">
        <w:tc>
          <w:tcPr>
            <w:tcW w:w="386" w:type="dxa"/>
          </w:tcPr>
          <w:p w14:paraId="4E717D86" w14:textId="51BEDBAE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7</w:t>
            </w:r>
          </w:p>
        </w:tc>
        <w:tc>
          <w:tcPr>
            <w:tcW w:w="1292" w:type="dxa"/>
          </w:tcPr>
          <w:p w14:paraId="2F9A2D9B" w14:textId="11A5FEF6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88519</w:t>
            </w:r>
          </w:p>
        </w:tc>
        <w:tc>
          <w:tcPr>
            <w:tcW w:w="2694" w:type="dxa"/>
          </w:tcPr>
          <w:p w14:paraId="117963B7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368C2642" w14:textId="7550283B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5</w:t>
            </w:r>
          </w:p>
        </w:tc>
        <w:tc>
          <w:tcPr>
            <w:tcW w:w="2831" w:type="dxa"/>
          </w:tcPr>
          <w:p w14:paraId="39A47603" w14:textId="1F2442CA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63415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AC7" w14:textId="0D2CF9DE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E0F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91241D" w14:paraId="4612295A" w14:textId="10DBEE62" w:rsidTr="0091241D">
        <w:tc>
          <w:tcPr>
            <w:tcW w:w="386" w:type="dxa"/>
          </w:tcPr>
          <w:p w14:paraId="7EA6C5C6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160AB7E6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2211F7AD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55BC7AB0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3ABBA780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9FB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F7B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1241D" w:rsidRPr="0091241D" w14:paraId="32194C01" w14:textId="1106E577" w:rsidTr="0091241D">
        <w:tc>
          <w:tcPr>
            <w:tcW w:w="386" w:type="dxa"/>
          </w:tcPr>
          <w:p w14:paraId="336F8E16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2B518105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03652DA7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778542AA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E5B5983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2A7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EEA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13700C72" w14:textId="15497599" w:rsidTr="0091241D">
        <w:tc>
          <w:tcPr>
            <w:tcW w:w="386" w:type="dxa"/>
          </w:tcPr>
          <w:p w14:paraId="060E8AE4" w14:textId="21FE827F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8</w:t>
            </w:r>
          </w:p>
        </w:tc>
        <w:tc>
          <w:tcPr>
            <w:tcW w:w="1292" w:type="dxa"/>
          </w:tcPr>
          <w:p w14:paraId="6110A7D3" w14:textId="120B63E7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81941</w:t>
            </w:r>
          </w:p>
        </w:tc>
        <w:tc>
          <w:tcPr>
            <w:tcW w:w="2694" w:type="dxa"/>
          </w:tcPr>
          <w:p w14:paraId="7FB9135F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23B6F35D" w14:textId="51359BAF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6</w:t>
            </w:r>
          </w:p>
        </w:tc>
        <w:tc>
          <w:tcPr>
            <w:tcW w:w="2831" w:type="dxa"/>
          </w:tcPr>
          <w:p w14:paraId="3CA2EB9C" w14:textId="10A26484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2747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2B0" w14:textId="1EDEEBA3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457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1BC8288" w14:textId="60639277" w:rsidTr="0091241D">
        <w:tc>
          <w:tcPr>
            <w:tcW w:w="386" w:type="dxa"/>
          </w:tcPr>
          <w:p w14:paraId="637F2095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2FC2DB72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155D8B79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56C5A90A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77F2BD58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11E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D86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7D43C5FA" w14:textId="4FB423E7" w:rsidTr="0091241D">
        <w:tc>
          <w:tcPr>
            <w:tcW w:w="386" w:type="dxa"/>
          </w:tcPr>
          <w:p w14:paraId="1341B564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254EA9CD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17BA4D10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3D323A98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4AFEA8CB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AAD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E31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49483E1" w14:textId="1D36E357" w:rsidTr="0091241D">
        <w:tc>
          <w:tcPr>
            <w:tcW w:w="386" w:type="dxa"/>
          </w:tcPr>
          <w:p w14:paraId="4009F6DD" w14:textId="3BE10546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9</w:t>
            </w:r>
          </w:p>
        </w:tc>
        <w:tc>
          <w:tcPr>
            <w:tcW w:w="1292" w:type="dxa"/>
          </w:tcPr>
          <w:p w14:paraId="65461390" w14:textId="2EBEA130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79850</w:t>
            </w:r>
          </w:p>
        </w:tc>
        <w:tc>
          <w:tcPr>
            <w:tcW w:w="2694" w:type="dxa"/>
          </w:tcPr>
          <w:p w14:paraId="4E469D16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21838BA2" w14:textId="199C4565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7</w:t>
            </w:r>
          </w:p>
        </w:tc>
        <w:tc>
          <w:tcPr>
            <w:tcW w:w="2831" w:type="dxa"/>
          </w:tcPr>
          <w:p w14:paraId="4E90871D" w14:textId="1B1EEFB6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76915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4F6" w14:textId="2402ABC5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DAC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91241D" w14:paraId="2F16653E" w14:textId="197D77C9" w:rsidTr="0091241D">
        <w:tc>
          <w:tcPr>
            <w:tcW w:w="386" w:type="dxa"/>
          </w:tcPr>
          <w:p w14:paraId="7C4F40E9" w14:textId="77777777" w:rsidR="0091241D" w:rsidRPr="0091241D" w:rsidRDefault="0091241D" w:rsidP="0091241D">
            <w:pPr>
              <w:pStyle w:val="p1"/>
              <w:rPr>
                <w:b/>
                <w:bCs/>
              </w:rPr>
            </w:pPr>
          </w:p>
        </w:tc>
        <w:tc>
          <w:tcPr>
            <w:tcW w:w="1292" w:type="dxa"/>
          </w:tcPr>
          <w:p w14:paraId="00D4C0C2" w14:textId="77777777" w:rsidR="0091241D" w:rsidRPr="0091241D" w:rsidRDefault="0091241D" w:rsidP="0091241D">
            <w:pPr>
              <w:pStyle w:val="p1"/>
              <w:rPr>
                <w:b/>
                <w:bCs/>
              </w:rPr>
            </w:pPr>
          </w:p>
        </w:tc>
        <w:tc>
          <w:tcPr>
            <w:tcW w:w="2694" w:type="dxa"/>
          </w:tcPr>
          <w:p w14:paraId="10C868B5" w14:textId="77777777" w:rsidR="0091241D" w:rsidRPr="0091241D" w:rsidRDefault="0091241D" w:rsidP="0091241D">
            <w:pPr>
              <w:pStyle w:val="p1"/>
              <w:rPr>
                <w:b/>
                <w:bCs/>
              </w:rPr>
            </w:pPr>
          </w:p>
        </w:tc>
        <w:tc>
          <w:tcPr>
            <w:tcW w:w="386" w:type="dxa"/>
          </w:tcPr>
          <w:p w14:paraId="5D32F42B" w14:textId="77777777" w:rsidR="0091241D" w:rsidRPr="0091241D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6CE0E8F" w14:textId="77777777" w:rsidR="0091241D" w:rsidRPr="0091241D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753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73C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1241D" w:rsidRPr="00D6253C" w14:paraId="0BB4A76F" w14:textId="0E03F02A" w:rsidTr="0091241D">
        <w:tc>
          <w:tcPr>
            <w:tcW w:w="386" w:type="dxa"/>
          </w:tcPr>
          <w:p w14:paraId="557EEB6F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4DCD7CE5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1E459DFC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727F5725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1A3F1D0E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C44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FEF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78A7A93C" w14:textId="383D3A45" w:rsidTr="0091241D">
        <w:tc>
          <w:tcPr>
            <w:tcW w:w="386" w:type="dxa"/>
          </w:tcPr>
          <w:p w14:paraId="7F3CA194" w14:textId="4769C14B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0</w:t>
            </w:r>
          </w:p>
        </w:tc>
        <w:tc>
          <w:tcPr>
            <w:tcW w:w="1292" w:type="dxa"/>
          </w:tcPr>
          <w:p w14:paraId="4D0A21D5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2694" w:type="dxa"/>
          </w:tcPr>
          <w:p w14:paraId="4847A4B6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7BDAA349" w14:textId="486FF661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28</w:t>
            </w:r>
          </w:p>
        </w:tc>
        <w:tc>
          <w:tcPr>
            <w:tcW w:w="2831" w:type="dxa"/>
          </w:tcPr>
          <w:p w14:paraId="0DB734C4" w14:textId="0A4BC36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3370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8BB" w14:textId="15AD5C12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0CF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1829906" w14:textId="509362A5" w:rsidTr="0091241D">
        <w:tc>
          <w:tcPr>
            <w:tcW w:w="386" w:type="dxa"/>
          </w:tcPr>
          <w:p w14:paraId="7A636F41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37859D65" w14:textId="6524D9C6" w:rsidR="0091241D" w:rsidRDefault="0091241D" w:rsidP="0091241D">
            <w:pPr>
              <w:pStyle w:val="p1"/>
            </w:pPr>
            <w:r w:rsidRPr="00D6253C">
              <w:rPr>
                <w:rStyle w:val="s1"/>
              </w:rPr>
              <w:t>1000093486</w:t>
            </w:r>
          </w:p>
        </w:tc>
        <w:tc>
          <w:tcPr>
            <w:tcW w:w="2694" w:type="dxa"/>
          </w:tcPr>
          <w:p w14:paraId="6E3C8977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254DBC31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32395747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017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7D2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2453BAF" w14:textId="68419E9B" w:rsidTr="0091241D">
        <w:tc>
          <w:tcPr>
            <w:tcW w:w="386" w:type="dxa"/>
          </w:tcPr>
          <w:p w14:paraId="5E9B61AC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4A068573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7DA9F0EE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1B427E9F" w14:textId="4909C030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610067FC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B13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AF8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F920819" w14:textId="00C86177" w:rsidTr="0091241D">
        <w:tc>
          <w:tcPr>
            <w:tcW w:w="386" w:type="dxa"/>
          </w:tcPr>
          <w:p w14:paraId="162C34E6" w14:textId="293ED2FF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1</w:t>
            </w:r>
          </w:p>
        </w:tc>
        <w:tc>
          <w:tcPr>
            <w:tcW w:w="1292" w:type="dxa"/>
          </w:tcPr>
          <w:p w14:paraId="18C712D2" w14:textId="6E7D6CE0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4515</w:t>
            </w:r>
          </w:p>
        </w:tc>
        <w:tc>
          <w:tcPr>
            <w:tcW w:w="2694" w:type="dxa"/>
          </w:tcPr>
          <w:p w14:paraId="66CA10C6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16393E2F" w14:textId="377D280D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  <w:t>29</w:t>
            </w:r>
          </w:p>
        </w:tc>
        <w:tc>
          <w:tcPr>
            <w:tcW w:w="2831" w:type="dxa"/>
          </w:tcPr>
          <w:p w14:paraId="2D133F3B" w14:textId="566D9013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3039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56C" w14:textId="5F8D8CB8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F1D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DC13125" w14:textId="0BDE9BFF" w:rsidTr="0091241D">
        <w:tc>
          <w:tcPr>
            <w:tcW w:w="386" w:type="dxa"/>
          </w:tcPr>
          <w:p w14:paraId="53C80AC6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1292" w:type="dxa"/>
          </w:tcPr>
          <w:p w14:paraId="643D25B7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2694" w:type="dxa"/>
          </w:tcPr>
          <w:p w14:paraId="1FF308A6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77287BF4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6728459C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A0C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8F6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AE28BD5" w14:textId="281F7FAF" w:rsidTr="0091241D">
        <w:tc>
          <w:tcPr>
            <w:tcW w:w="386" w:type="dxa"/>
          </w:tcPr>
          <w:p w14:paraId="38D4CAD5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6B905B7C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0902DAD0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10E6FF0D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08D35A70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EF3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075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035C6FEB" w14:textId="5AAECF23" w:rsidTr="0091241D">
        <w:tc>
          <w:tcPr>
            <w:tcW w:w="386" w:type="dxa"/>
          </w:tcPr>
          <w:p w14:paraId="0B2D9F27" w14:textId="7EDC74DB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2</w:t>
            </w:r>
          </w:p>
        </w:tc>
        <w:tc>
          <w:tcPr>
            <w:tcW w:w="1292" w:type="dxa"/>
          </w:tcPr>
          <w:p w14:paraId="1239BCBE" w14:textId="420DDDFB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3432</w:t>
            </w:r>
          </w:p>
        </w:tc>
        <w:tc>
          <w:tcPr>
            <w:tcW w:w="2694" w:type="dxa"/>
          </w:tcPr>
          <w:p w14:paraId="4F30D65C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7013CFC4" w14:textId="53A8155A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0</w:t>
            </w:r>
          </w:p>
        </w:tc>
        <w:tc>
          <w:tcPr>
            <w:tcW w:w="2831" w:type="dxa"/>
          </w:tcPr>
          <w:p w14:paraId="4316903C" w14:textId="72480970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4424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87C" w14:textId="36E9A1E8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B83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839BDA3" w14:textId="64435732" w:rsidTr="0091241D">
        <w:tc>
          <w:tcPr>
            <w:tcW w:w="386" w:type="dxa"/>
          </w:tcPr>
          <w:p w14:paraId="47D2C073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487B7B25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4D1E1B15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0209E863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5124D99B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A2E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630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C5CD41F" w14:textId="12BCC51D" w:rsidTr="0091241D">
        <w:tc>
          <w:tcPr>
            <w:tcW w:w="386" w:type="dxa"/>
          </w:tcPr>
          <w:p w14:paraId="4A728390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1292" w:type="dxa"/>
          </w:tcPr>
          <w:p w14:paraId="539306AC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2694" w:type="dxa"/>
          </w:tcPr>
          <w:p w14:paraId="39AB76AA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26A798AF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6993936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5A5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79D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64424CF" w14:textId="0CAD9EC3" w:rsidTr="0091241D">
        <w:tc>
          <w:tcPr>
            <w:tcW w:w="386" w:type="dxa"/>
          </w:tcPr>
          <w:p w14:paraId="4C271642" w14:textId="302E4FFC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3</w:t>
            </w:r>
          </w:p>
        </w:tc>
        <w:tc>
          <w:tcPr>
            <w:tcW w:w="1292" w:type="dxa"/>
          </w:tcPr>
          <w:p w14:paraId="5B87CC3D" w14:textId="26286C5B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81657</w:t>
            </w:r>
          </w:p>
        </w:tc>
        <w:tc>
          <w:tcPr>
            <w:tcW w:w="2694" w:type="dxa"/>
          </w:tcPr>
          <w:p w14:paraId="10B50588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5A1D81AB" w14:textId="78661791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9046366" w14:textId="7FA31BDE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4623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FF4" w14:textId="45E49D03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4</w:t>
            </w:r>
            <w:r w:rsidRPr="0091241D">
              <w:rPr>
                <w:rFonts w:eastAsiaTheme="minor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D38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3745EAC1" w14:textId="230EA7BF" w:rsidTr="0091241D">
        <w:tc>
          <w:tcPr>
            <w:tcW w:w="386" w:type="dxa"/>
            <w:tcBorders>
              <w:top w:val="single" w:sz="4" w:space="0" w:color="auto"/>
            </w:tcBorders>
          </w:tcPr>
          <w:p w14:paraId="04C25915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5959A1B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F4D1D22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21EACEBC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809CAFA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A8A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83E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1FEC5E2" w14:textId="6A387D60" w:rsidTr="0091241D">
        <w:trPr>
          <w:gridAfter w:val="1"/>
          <w:wAfter w:w="13" w:type="dxa"/>
        </w:trPr>
        <w:tc>
          <w:tcPr>
            <w:tcW w:w="386" w:type="dxa"/>
          </w:tcPr>
          <w:p w14:paraId="610C6260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0D7FAF8F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030ECF39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75388264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13EF21DA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933" w14:textId="77777777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E7C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F56E581" w14:textId="22682E70" w:rsidTr="0091241D">
        <w:trPr>
          <w:gridAfter w:val="1"/>
          <w:wAfter w:w="13" w:type="dxa"/>
        </w:trPr>
        <w:tc>
          <w:tcPr>
            <w:tcW w:w="386" w:type="dxa"/>
          </w:tcPr>
          <w:p w14:paraId="7491F5F1" w14:textId="74762367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4</w:t>
            </w:r>
          </w:p>
        </w:tc>
        <w:tc>
          <w:tcPr>
            <w:tcW w:w="1292" w:type="dxa"/>
          </w:tcPr>
          <w:p w14:paraId="741EFF50" w14:textId="171A6A7D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3466</w:t>
            </w:r>
          </w:p>
        </w:tc>
        <w:tc>
          <w:tcPr>
            <w:tcW w:w="2694" w:type="dxa"/>
          </w:tcPr>
          <w:p w14:paraId="5DD7DC3E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0B797BB5" w14:textId="5874AA16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2</w:t>
            </w:r>
          </w:p>
        </w:tc>
        <w:tc>
          <w:tcPr>
            <w:tcW w:w="2831" w:type="dxa"/>
          </w:tcPr>
          <w:p w14:paraId="4E8B7E2F" w14:textId="0EAE061B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8230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D1F" w14:textId="1D487898" w:rsidR="0091241D" w:rsidRPr="0091241D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</w:pPr>
            <w:r w:rsidRPr="0091241D">
              <w:rPr>
                <w:rFonts w:ascii="Helvetica Neue" w:eastAsiaTheme="minorEastAsia" w:hAnsi="Helvetica Neu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606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2B86DC3D" w14:textId="73DCB012" w:rsidTr="0091241D">
        <w:trPr>
          <w:gridAfter w:val="1"/>
          <w:wAfter w:w="13" w:type="dxa"/>
        </w:trPr>
        <w:tc>
          <w:tcPr>
            <w:tcW w:w="386" w:type="dxa"/>
          </w:tcPr>
          <w:p w14:paraId="58D26EFB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76413A3E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6B1AD4D1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6891EFF0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41AEBCAE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D99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ED8" w14:textId="77777777" w:rsidR="0091241D" w:rsidRPr="00D6253C" w:rsidRDefault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171D152" w14:textId="678927AA" w:rsidTr="0091241D">
        <w:trPr>
          <w:gridAfter w:val="3"/>
          <w:wAfter w:w="2471" w:type="dxa"/>
        </w:trPr>
        <w:tc>
          <w:tcPr>
            <w:tcW w:w="386" w:type="dxa"/>
          </w:tcPr>
          <w:p w14:paraId="4C738718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1098D854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1FAA1039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13C39767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5193FA72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2A86DB1B" w14:textId="34FBD1D0" w:rsidTr="0091241D">
        <w:trPr>
          <w:gridAfter w:val="3"/>
          <w:wAfter w:w="2471" w:type="dxa"/>
        </w:trPr>
        <w:tc>
          <w:tcPr>
            <w:tcW w:w="386" w:type="dxa"/>
          </w:tcPr>
          <w:p w14:paraId="6DF9EB01" w14:textId="6807E635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5</w:t>
            </w:r>
          </w:p>
        </w:tc>
        <w:tc>
          <w:tcPr>
            <w:tcW w:w="1292" w:type="dxa"/>
          </w:tcPr>
          <w:p w14:paraId="39DD7407" w14:textId="7A0AEA5D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3357</w:t>
            </w:r>
          </w:p>
        </w:tc>
        <w:tc>
          <w:tcPr>
            <w:tcW w:w="2694" w:type="dxa"/>
          </w:tcPr>
          <w:p w14:paraId="7480E54B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3BACEFB4" w14:textId="3B8706AF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3</w:t>
            </w:r>
          </w:p>
        </w:tc>
        <w:tc>
          <w:tcPr>
            <w:tcW w:w="2831" w:type="dxa"/>
          </w:tcPr>
          <w:p w14:paraId="7474AFBE" w14:textId="46182863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51171</w:t>
            </w:r>
          </w:p>
        </w:tc>
      </w:tr>
      <w:tr w:rsidR="0091241D" w:rsidRPr="00D6253C" w14:paraId="483CF3FB" w14:textId="27D23C60" w:rsidTr="0091241D">
        <w:trPr>
          <w:gridAfter w:val="3"/>
          <w:wAfter w:w="2471" w:type="dxa"/>
        </w:trPr>
        <w:tc>
          <w:tcPr>
            <w:tcW w:w="386" w:type="dxa"/>
          </w:tcPr>
          <w:p w14:paraId="0FC225FB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75ED6482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0830CFAF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4763039E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3C8EAEF2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65C276F4" w14:textId="77777777" w:rsidTr="0091241D">
        <w:trPr>
          <w:gridAfter w:val="3"/>
          <w:wAfter w:w="2471" w:type="dxa"/>
        </w:trPr>
        <w:tc>
          <w:tcPr>
            <w:tcW w:w="386" w:type="dxa"/>
          </w:tcPr>
          <w:p w14:paraId="632E3659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7EE7EC83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22696B48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41456F37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1FC86474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4DAACE7" w14:textId="48DA5EFE" w:rsidTr="0091241D">
        <w:trPr>
          <w:gridAfter w:val="3"/>
          <w:wAfter w:w="2471" w:type="dxa"/>
        </w:trPr>
        <w:tc>
          <w:tcPr>
            <w:tcW w:w="386" w:type="dxa"/>
          </w:tcPr>
          <w:p w14:paraId="0DDEF4AE" w14:textId="28F7AEE5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6</w:t>
            </w:r>
          </w:p>
        </w:tc>
        <w:tc>
          <w:tcPr>
            <w:tcW w:w="1292" w:type="dxa"/>
          </w:tcPr>
          <w:p w14:paraId="459CC67C" w14:textId="6F3C8226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3027</w:t>
            </w:r>
          </w:p>
        </w:tc>
        <w:tc>
          <w:tcPr>
            <w:tcW w:w="2694" w:type="dxa"/>
          </w:tcPr>
          <w:p w14:paraId="291032AE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7C7B1162" w14:textId="7B9C528E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4</w:t>
            </w:r>
          </w:p>
        </w:tc>
        <w:tc>
          <w:tcPr>
            <w:tcW w:w="2831" w:type="dxa"/>
          </w:tcPr>
          <w:p w14:paraId="1856D803" w14:textId="3717FDA2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9769</w:t>
            </w:r>
          </w:p>
        </w:tc>
      </w:tr>
      <w:tr w:rsidR="0091241D" w:rsidRPr="00D6253C" w14:paraId="5D883696" w14:textId="56A9A4DC" w:rsidTr="0091241D">
        <w:trPr>
          <w:gridAfter w:val="3"/>
          <w:wAfter w:w="2471" w:type="dxa"/>
        </w:trPr>
        <w:tc>
          <w:tcPr>
            <w:tcW w:w="386" w:type="dxa"/>
          </w:tcPr>
          <w:p w14:paraId="46FA6F45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3DD79D4C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3BD1EFA2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4526677C" w14:textId="7E036BB9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6D5CD889" w14:textId="66524A90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4BAA5E1" w14:textId="01F23163" w:rsidTr="0091241D">
        <w:trPr>
          <w:gridAfter w:val="3"/>
          <w:wAfter w:w="2471" w:type="dxa"/>
        </w:trPr>
        <w:tc>
          <w:tcPr>
            <w:tcW w:w="386" w:type="dxa"/>
          </w:tcPr>
          <w:p w14:paraId="73106AA6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377AC4CE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4101DB18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435D6188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70736B95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43B944E0" w14:textId="16F3276C" w:rsidTr="0091241D">
        <w:trPr>
          <w:gridAfter w:val="3"/>
          <w:wAfter w:w="2471" w:type="dxa"/>
        </w:trPr>
        <w:tc>
          <w:tcPr>
            <w:tcW w:w="386" w:type="dxa"/>
          </w:tcPr>
          <w:p w14:paraId="22BB0D63" w14:textId="51CE351B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7</w:t>
            </w:r>
          </w:p>
        </w:tc>
        <w:tc>
          <w:tcPr>
            <w:tcW w:w="1292" w:type="dxa"/>
          </w:tcPr>
          <w:p w14:paraId="6508FF2C" w14:textId="7A46DB34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89366</w:t>
            </w:r>
          </w:p>
        </w:tc>
        <w:tc>
          <w:tcPr>
            <w:tcW w:w="2694" w:type="dxa"/>
          </w:tcPr>
          <w:p w14:paraId="2DD2AC24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093C0A1E" w14:textId="2D0B051C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5</w:t>
            </w:r>
          </w:p>
        </w:tc>
        <w:tc>
          <w:tcPr>
            <w:tcW w:w="2831" w:type="dxa"/>
          </w:tcPr>
          <w:p w14:paraId="5F5CD6FF" w14:textId="1ACFD4EC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92972</w:t>
            </w:r>
          </w:p>
        </w:tc>
      </w:tr>
      <w:tr w:rsidR="0091241D" w:rsidRPr="00D6253C" w14:paraId="0DF738BC" w14:textId="07B0D406" w:rsidTr="0091241D">
        <w:trPr>
          <w:gridAfter w:val="3"/>
          <w:wAfter w:w="2471" w:type="dxa"/>
        </w:trPr>
        <w:tc>
          <w:tcPr>
            <w:tcW w:w="386" w:type="dxa"/>
          </w:tcPr>
          <w:p w14:paraId="1E7431FD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12467B6D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7CBD22CD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25C2A66D" w14:textId="519A8489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37775893" w14:textId="1F606F4C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2204F652" w14:textId="717E379A" w:rsidTr="0091241D">
        <w:trPr>
          <w:gridAfter w:val="3"/>
          <w:wAfter w:w="2471" w:type="dxa"/>
        </w:trPr>
        <w:tc>
          <w:tcPr>
            <w:tcW w:w="386" w:type="dxa"/>
          </w:tcPr>
          <w:p w14:paraId="038C175B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3E312F2E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64B0AE19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12280B1B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253EBD89" w14:textId="6905E47A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1757F689" w14:textId="7D4AB648" w:rsidTr="0091241D">
        <w:trPr>
          <w:gridAfter w:val="3"/>
          <w:wAfter w:w="2471" w:type="dxa"/>
        </w:trPr>
        <w:tc>
          <w:tcPr>
            <w:tcW w:w="386" w:type="dxa"/>
          </w:tcPr>
          <w:p w14:paraId="3867895C" w14:textId="76831223" w:rsidR="0091241D" w:rsidRPr="00D6253C" w:rsidRDefault="0091241D" w:rsidP="0091241D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18</w:t>
            </w:r>
          </w:p>
        </w:tc>
        <w:tc>
          <w:tcPr>
            <w:tcW w:w="1292" w:type="dxa"/>
          </w:tcPr>
          <w:p w14:paraId="12EA35E2" w14:textId="40EFFCBB" w:rsidR="0091241D" w:rsidRPr="00D6253C" w:rsidRDefault="0091241D" w:rsidP="0091241D">
            <w:pPr>
              <w:pStyle w:val="p1"/>
              <w:rPr>
                <w:rStyle w:val="s1"/>
              </w:rPr>
            </w:pPr>
            <w:r w:rsidRPr="00D6253C">
              <w:rPr>
                <w:rStyle w:val="s1"/>
              </w:rPr>
              <w:t>1000094588</w:t>
            </w:r>
            <w:r w:rsidRPr="00D6253C">
              <w:rPr>
                <w:rStyle w:val="apple-converted-space"/>
              </w:rPr>
              <w:t> </w:t>
            </w:r>
          </w:p>
        </w:tc>
        <w:tc>
          <w:tcPr>
            <w:tcW w:w="2694" w:type="dxa"/>
          </w:tcPr>
          <w:p w14:paraId="39D32FF0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363FD913" w14:textId="0CB31041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>
              <w:rPr>
                <w:rStyle w:val="s1"/>
              </w:rPr>
              <w:t>36</w:t>
            </w:r>
          </w:p>
        </w:tc>
        <w:tc>
          <w:tcPr>
            <w:tcW w:w="2831" w:type="dxa"/>
          </w:tcPr>
          <w:p w14:paraId="4A777D8D" w14:textId="4C835758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  <w:r w:rsidRPr="00D6253C">
              <w:rPr>
                <w:rStyle w:val="s1"/>
              </w:rPr>
              <w:t>1000088587</w:t>
            </w:r>
          </w:p>
        </w:tc>
      </w:tr>
      <w:tr w:rsidR="0091241D" w:rsidRPr="00D6253C" w14:paraId="343CB030" w14:textId="65186748" w:rsidTr="0091241D">
        <w:trPr>
          <w:gridAfter w:val="3"/>
          <w:wAfter w:w="2471" w:type="dxa"/>
        </w:trPr>
        <w:tc>
          <w:tcPr>
            <w:tcW w:w="386" w:type="dxa"/>
          </w:tcPr>
          <w:p w14:paraId="585A2487" w14:textId="77777777" w:rsidR="0091241D" w:rsidRDefault="0091241D" w:rsidP="0091241D">
            <w:pPr>
              <w:pStyle w:val="p1"/>
            </w:pPr>
          </w:p>
        </w:tc>
        <w:tc>
          <w:tcPr>
            <w:tcW w:w="1292" w:type="dxa"/>
          </w:tcPr>
          <w:p w14:paraId="340838E3" w14:textId="77777777" w:rsidR="0091241D" w:rsidRDefault="0091241D" w:rsidP="0091241D">
            <w:pPr>
              <w:pStyle w:val="p1"/>
            </w:pPr>
          </w:p>
        </w:tc>
        <w:tc>
          <w:tcPr>
            <w:tcW w:w="2694" w:type="dxa"/>
          </w:tcPr>
          <w:p w14:paraId="1D38A7DF" w14:textId="77777777" w:rsidR="0091241D" w:rsidRDefault="0091241D" w:rsidP="0091241D">
            <w:pPr>
              <w:pStyle w:val="p1"/>
            </w:pPr>
          </w:p>
        </w:tc>
        <w:tc>
          <w:tcPr>
            <w:tcW w:w="386" w:type="dxa"/>
          </w:tcPr>
          <w:p w14:paraId="743F25EC" w14:textId="6BB2FC04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359EB6BC" w14:textId="0AAEB719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52AFFDFF" w14:textId="1A7994CC" w:rsidTr="0091241D">
        <w:trPr>
          <w:gridAfter w:val="3"/>
          <w:wAfter w:w="2471" w:type="dxa"/>
        </w:trPr>
        <w:tc>
          <w:tcPr>
            <w:tcW w:w="386" w:type="dxa"/>
          </w:tcPr>
          <w:p w14:paraId="32E043D0" w14:textId="77777777" w:rsidR="0091241D" w:rsidRPr="00D6253C" w:rsidRDefault="0091241D" w:rsidP="0091241D">
            <w:pPr>
              <w:pStyle w:val="p2"/>
            </w:pPr>
          </w:p>
        </w:tc>
        <w:tc>
          <w:tcPr>
            <w:tcW w:w="1292" w:type="dxa"/>
          </w:tcPr>
          <w:p w14:paraId="210A0C0C" w14:textId="77777777" w:rsidR="0091241D" w:rsidRPr="00D6253C" w:rsidRDefault="0091241D" w:rsidP="0091241D">
            <w:pPr>
              <w:pStyle w:val="p2"/>
            </w:pPr>
          </w:p>
        </w:tc>
        <w:tc>
          <w:tcPr>
            <w:tcW w:w="2694" w:type="dxa"/>
          </w:tcPr>
          <w:p w14:paraId="3364F7B3" w14:textId="77777777" w:rsidR="0091241D" w:rsidRPr="00D6253C" w:rsidRDefault="0091241D" w:rsidP="0091241D">
            <w:pPr>
              <w:pStyle w:val="p2"/>
            </w:pPr>
          </w:p>
        </w:tc>
        <w:tc>
          <w:tcPr>
            <w:tcW w:w="386" w:type="dxa"/>
          </w:tcPr>
          <w:p w14:paraId="454E1473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5F735E69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  <w:tr w:rsidR="0091241D" w:rsidRPr="00D6253C" w14:paraId="2DD49110" w14:textId="67F9CBCB" w:rsidTr="0091241D">
        <w:trPr>
          <w:gridAfter w:val="3"/>
          <w:wAfter w:w="2471" w:type="dxa"/>
        </w:trPr>
        <w:tc>
          <w:tcPr>
            <w:tcW w:w="386" w:type="dxa"/>
          </w:tcPr>
          <w:p w14:paraId="02443A07" w14:textId="0028D1E4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1292" w:type="dxa"/>
          </w:tcPr>
          <w:p w14:paraId="688895B4" w14:textId="691D5D0F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2694" w:type="dxa"/>
          </w:tcPr>
          <w:p w14:paraId="0A2DBC69" w14:textId="77777777" w:rsidR="0091241D" w:rsidRPr="00D6253C" w:rsidRDefault="0091241D" w:rsidP="0091241D">
            <w:pPr>
              <w:pStyle w:val="p1"/>
              <w:rPr>
                <w:rStyle w:val="s1"/>
              </w:rPr>
            </w:pPr>
          </w:p>
        </w:tc>
        <w:tc>
          <w:tcPr>
            <w:tcW w:w="386" w:type="dxa"/>
          </w:tcPr>
          <w:p w14:paraId="750C08EE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  <w:tc>
          <w:tcPr>
            <w:tcW w:w="2831" w:type="dxa"/>
          </w:tcPr>
          <w:p w14:paraId="69BF78A9" w14:textId="77777777" w:rsidR="0091241D" w:rsidRPr="00D6253C" w:rsidRDefault="0091241D" w:rsidP="0091241D">
            <w:pPr>
              <w:overflowPunct/>
              <w:autoSpaceDE/>
              <w:autoSpaceDN/>
              <w:adjustRightInd/>
              <w:rPr>
                <w:rFonts w:ascii="Helvetica Neue" w:eastAsiaTheme="minorEastAsia" w:hAnsi="Helvetica Neue"/>
                <w:color w:val="000000"/>
                <w:sz w:val="17"/>
                <w:szCs w:val="17"/>
              </w:rPr>
            </w:pPr>
          </w:p>
        </w:tc>
      </w:tr>
    </w:tbl>
    <w:p w14:paraId="21A25366" w14:textId="77777777" w:rsidR="0091241D" w:rsidRDefault="0091241D" w:rsidP="00D6253C">
      <w:pPr>
        <w:pStyle w:val="Corpotesto"/>
        <w:spacing w:before="5" w:line="237" w:lineRule="auto"/>
        <w:ind w:left="0" w:right="115"/>
        <w:jc w:val="both"/>
        <w:rPr>
          <w:rFonts w:ascii="Arial" w:hAnsi="Arial" w:cs="Arial"/>
          <w:sz w:val="20"/>
          <w:szCs w:val="20"/>
          <w:lang w:val="it-IT"/>
        </w:rPr>
      </w:pPr>
    </w:p>
    <w:p w14:paraId="6FFF8D84" w14:textId="1BAB9C92" w:rsidR="00571A9D" w:rsidRDefault="00571A9D" w:rsidP="00D6253C">
      <w:pPr>
        <w:pStyle w:val="Corpotesto"/>
        <w:spacing w:before="5" w:line="237" w:lineRule="auto"/>
        <w:ind w:left="0" w:right="115"/>
        <w:jc w:val="both"/>
        <w:rPr>
          <w:rFonts w:ascii="Arial" w:hAnsi="Arial" w:cs="Arial"/>
          <w:sz w:val="20"/>
          <w:szCs w:val="20"/>
          <w:lang w:val="it-IT"/>
        </w:rPr>
      </w:pPr>
    </w:p>
    <w:sectPr w:rsidR="00571A9D" w:rsidSect="008737E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BCB1" w14:textId="77777777" w:rsidR="002D6004" w:rsidRDefault="002D6004" w:rsidP="00FD22C5">
      <w:r>
        <w:separator/>
      </w:r>
    </w:p>
  </w:endnote>
  <w:endnote w:type="continuationSeparator" w:id="0">
    <w:p w14:paraId="11ECADC5" w14:textId="77777777" w:rsidR="002D6004" w:rsidRDefault="002D6004" w:rsidP="00F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493C" w14:textId="22179036" w:rsidR="00C4703D" w:rsidRPr="00D05BEC" w:rsidRDefault="0081311A">
    <w:pPr>
      <w:pStyle w:val="Pidipagina"/>
      <w:rPr>
        <w:rFonts w:ascii="Aptos Narrow" w:hAnsi="Aptos Narrow"/>
        <w:sz w:val="16"/>
        <w:szCs w:val="16"/>
      </w:rPr>
    </w:pPr>
    <w:r>
      <w:rPr>
        <w:rFonts w:ascii="Aptos Narrow" w:hAnsi="Aptos Narrow"/>
        <w:sz w:val="16"/>
        <w:szCs w:val="16"/>
      </w:rPr>
      <w:t xml:space="preserve">Università di Catania </w:t>
    </w:r>
    <w:r w:rsidR="00FB7793">
      <w:rPr>
        <w:rFonts w:ascii="Aptos Narrow" w:hAnsi="Aptos Narrow"/>
        <w:sz w:val="16"/>
        <w:szCs w:val="16"/>
      </w:rPr>
      <w:t xml:space="preserve">- </w:t>
    </w:r>
    <w:r w:rsidR="00C4703D" w:rsidRPr="00D05BEC">
      <w:rPr>
        <w:rFonts w:ascii="Aptos Narrow" w:hAnsi="Aptos Narrow"/>
        <w:sz w:val="16"/>
        <w:szCs w:val="16"/>
      </w:rPr>
      <w:t>Clinica Ostetrica e Ginecologica- Edificio 3</w:t>
    </w:r>
    <w:r w:rsidR="00A9292B">
      <w:rPr>
        <w:rFonts w:ascii="Aptos Narrow" w:hAnsi="Aptos Narrow"/>
        <w:sz w:val="16"/>
        <w:szCs w:val="16"/>
      </w:rPr>
      <w:t xml:space="preserve"> – Via S</w:t>
    </w:r>
    <w:r w:rsidR="00C4703D" w:rsidRPr="00D05BEC">
      <w:rPr>
        <w:rFonts w:ascii="Aptos Narrow" w:hAnsi="Aptos Narrow"/>
        <w:sz w:val="16"/>
        <w:szCs w:val="16"/>
      </w:rPr>
      <w:t>anta Sofia, 78- 95123 Catania</w:t>
    </w:r>
    <w:r w:rsidR="00D05BEC">
      <w:rPr>
        <w:rFonts w:ascii="Aptos Narrow" w:hAnsi="Aptos Narrow"/>
        <w:sz w:val="16"/>
        <w:szCs w:val="16"/>
      </w:rPr>
      <w:t>-</w:t>
    </w:r>
    <w:r w:rsidR="00C4703D" w:rsidRPr="00D05BEC">
      <w:rPr>
        <w:rFonts w:ascii="Aptos Narrow" w:hAnsi="Aptos Narrow"/>
        <w:sz w:val="16"/>
        <w:szCs w:val="16"/>
      </w:rPr>
      <w:t xml:space="preserve"> </w:t>
    </w:r>
    <w:proofErr w:type="spellStart"/>
    <w:r w:rsidR="00C4703D" w:rsidRPr="00D05BEC">
      <w:rPr>
        <w:rFonts w:ascii="Aptos Narrow" w:hAnsi="Aptos Narrow"/>
        <w:sz w:val="16"/>
        <w:szCs w:val="16"/>
      </w:rPr>
      <w:t>tel</w:t>
    </w:r>
    <w:proofErr w:type="spellEnd"/>
    <w:r w:rsidR="00C4703D" w:rsidRPr="00D05BEC">
      <w:rPr>
        <w:rFonts w:ascii="Aptos Narrow" w:hAnsi="Aptos Narrow"/>
        <w:sz w:val="16"/>
        <w:szCs w:val="16"/>
      </w:rPr>
      <w:t>/fax 095/3782391</w:t>
    </w:r>
    <w:r w:rsidR="001E0C88">
      <w:rPr>
        <w:rFonts w:ascii="Aptos Narrow" w:hAnsi="Aptos Narrow"/>
        <w:sz w:val="16"/>
        <w:szCs w:val="16"/>
      </w:rPr>
      <w:t xml:space="preserve"> -</w:t>
    </w:r>
    <w:r w:rsidR="00C4703D" w:rsidRPr="00D05BEC">
      <w:rPr>
        <w:rFonts w:ascii="Aptos Narrow" w:hAnsi="Aptos Narrow"/>
        <w:sz w:val="16"/>
        <w:szCs w:val="16"/>
      </w:rPr>
      <w:t>email:</w:t>
    </w:r>
    <w:r w:rsidR="003B1AE3">
      <w:rPr>
        <w:rFonts w:ascii="Aptos Narrow" w:hAnsi="Aptos Narrow"/>
        <w:sz w:val="16"/>
        <w:szCs w:val="16"/>
      </w:rPr>
      <w:t xml:space="preserve">  </w:t>
    </w:r>
    <w:r w:rsidR="00F03A8D" w:rsidRPr="00D05BEC">
      <w:rPr>
        <w:rFonts w:ascii="Aptos Narrow" w:hAnsi="Aptos Narrow"/>
        <w:sz w:val="16"/>
        <w:szCs w:val="16"/>
      </w:rPr>
      <w:t>cdlostetriciachirmed@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9422" w14:textId="77777777" w:rsidR="002D6004" w:rsidRDefault="002D6004" w:rsidP="00FD22C5">
      <w:r>
        <w:separator/>
      </w:r>
    </w:p>
  </w:footnote>
  <w:footnote w:type="continuationSeparator" w:id="0">
    <w:p w14:paraId="17AF0102" w14:textId="77777777" w:rsidR="002D6004" w:rsidRDefault="002D6004" w:rsidP="00FD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1DD9" w14:textId="291D7DBA" w:rsidR="002F32F5" w:rsidRPr="00DE2810" w:rsidRDefault="002F32F5" w:rsidP="002F32F5">
    <w:pPr>
      <w:pStyle w:val="Titolo"/>
      <w:spacing w:before="159"/>
      <w:ind w:left="2832"/>
      <w:jc w:val="both"/>
      <w:rPr>
        <w:rFonts w:ascii="Aptos Narrow" w:hAnsi="Aptos Narrow"/>
        <w:sz w:val="20"/>
        <w:szCs w:val="20"/>
      </w:rPr>
    </w:pPr>
    <w:r w:rsidRPr="00735295">
      <w:rPr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7322FD06" wp14:editId="3E502667">
          <wp:simplePos x="0" y="0"/>
          <wp:positionH relativeFrom="page">
            <wp:posOffset>605790</wp:posOffset>
          </wp:positionH>
          <wp:positionV relativeFrom="paragraph">
            <wp:posOffset>31115</wp:posOffset>
          </wp:positionV>
          <wp:extent cx="2108835" cy="824230"/>
          <wp:effectExtent l="0" t="0" r="0" b="127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</w:t>
    </w:r>
    <w:r w:rsidR="003B1AE3" w:rsidRPr="00DE2810">
      <w:rPr>
        <w:rFonts w:ascii="Aptos Narrow" w:hAnsi="Aptos Narrow"/>
        <w:sz w:val="20"/>
        <w:szCs w:val="20"/>
      </w:rPr>
      <w:t>DIPARTIMENTO</w:t>
    </w:r>
    <w:r w:rsidR="003B1AE3" w:rsidRPr="00DE2810">
      <w:rPr>
        <w:rFonts w:ascii="Aptos Narrow" w:hAnsi="Aptos Narrow"/>
        <w:spacing w:val="-9"/>
        <w:sz w:val="20"/>
        <w:szCs w:val="20"/>
      </w:rPr>
      <w:t xml:space="preserve"> DI</w:t>
    </w:r>
    <w:r w:rsidRPr="00DE2810">
      <w:rPr>
        <w:rFonts w:ascii="Aptos Narrow" w:hAnsi="Aptos Narrow"/>
        <w:sz w:val="20"/>
        <w:szCs w:val="20"/>
      </w:rPr>
      <w:t xml:space="preserve"> CHIRURGIA GENERALE E SPECIALITÀ MEDICO CHIRURGICHE</w:t>
    </w:r>
  </w:p>
  <w:p w14:paraId="6D34F694" w14:textId="6754F8EC" w:rsidR="002F32F5" w:rsidRPr="009A78E8" w:rsidRDefault="00974FFF" w:rsidP="00974FFF">
    <w:pPr>
      <w:pStyle w:val="Titolo"/>
      <w:ind w:left="2832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b/>
        <w:sz w:val="20"/>
        <w:szCs w:val="20"/>
      </w:rPr>
      <w:t xml:space="preserve">        </w:t>
    </w:r>
    <w:r w:rsidR="002F32F5"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="002F32F5"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23E4896C" w14:textId="7E95EEB7" w:rsidR="002F32F5" w:rsidRPr="00974FFF" w:rsidRDefault="00974FFF" w:rsidP="00974FFF">
    <w:pPr>
      <w:pStyle w:val="Titolo"/>
      <w:ind w:left="2832"/>
      <w:jc w:val="both"/>
      <w:rPr>
        <w:bCs/>
        <w:i/>
        <w:iCs/>
        <w:sz w:val="20"/>
        <w:szCs w:val="20"/>
      </w:rPr>
    </w:pPr>
    <w:r>
      <w:rPr>
        <w:b/>
        <w:i/>
        <w:iCs/>
        <w:sz w:val="20"/>
        <w:szCs w:val="20"/>
      </w:rPr>
      <w:t xml:space="preserve">        </w:t>
    </w:r>
    <w:r w:rsidR="002F32F5" w:rsidRPr="00974FFF">
      <w:rPr>
        <w:bCs/>
        <w:i/>
        <w:iCs/>
        <w:sz w:val="20"/>
        <w:szCs w:val="20"/>
      </w:rPr>
      <w:t>Presidente Prof.ssa Liliana Mereu</w:t>
    </w:r>
  </w:p>
  <w:p w14:paraId="38FF543D" w14:textId="1178BF3E" w:rsidR="00FD22C5" w:rsidRDefault="00FD22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A97"/>
    <w:multiLevelType w:val="hybridMultilevel"/>
    <w:tmpl w:val="52586B60"/>
    <w:lvl w:ilvl="0" w:tplc="AA981F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643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153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DC7497E"/>
    <w:multiLevelType w:val="hybridMultilevel"/>
    <w:tmpl w:val="42D446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165E7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1D42265D"/>
    <w:multiLevelType w:val="hybridMultilevel"/>
    <w:tmpl w:val="D82E1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0772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3283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229D16E0"/>
    <w:multiLevelType w:val="hybridMultilevel"/>
    <w:tmpl w:val="6900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B5"/>
    <w:multiLevelType w:val="hybridMultilevel"/>
    <w:tmpl w:val="7898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790"/>
    <w:multiLevelType w:val="hybridMultilevel"/>
    <w:tmpl w:val="AE06CB76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223AA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726208E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3647A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BD54AF4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2CCB2AA8"/>
    <w:multiLevelType w:val="hybridMultilevel"/>
    <w:tmpl w:val="6ED45BE8"/>
    <w:lvl w:ilvl="0" w:tplc="58C6191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43E23D4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2" w:tplc="FF04F568">
      <w:numFmt w:val="bullet"/>
      <w:lvlText w:val="•"/>
      <w:lvlJc w:val="left"/>
      <w:pPr>
        <w:ind w:left="2638" w:hanging="360"/>
      </w:pPr>
      <w:rPr>
        <w:rFonts w:hint="default"/>
        <w:lang w:val="it-IT" w:eastAsia="en-US" w:bidi="ar-SA"/>
      </w:rPr>
    </w:lvl>
    <w:lvl w:ilvl="3" w:tplc="62466EA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9FE74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7550FF62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EAC072C8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019C2FCE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5C0C962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2F54A6"/>
    <w:multiLevelType w:val="hybridMultilevel"/>
    <w:tmpl w:val="8B664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00C70"/>
    <w:multiLevelType w:val="hybridMultilevel"/>
    <w:tmpl w:val="CCE4C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E49"/>
    <w:multiLevelType w:val="hybridMultilevel"/>
    <w:tmpl w:val="6ACA3110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7A67"/>
    <w:multiLevelType w:val="hybridMultilevel"/>
    <w:tmpl w:val="2432126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90262"/>
    <w:multiLevelType w:val="hybridMultilevel"/>
    <w:tmpl w:val="46269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1696"/>
    <w:multiLevelType w:val="hybridMultilevel"/>
    <w:tmpl w:val="B6E4CE54"/>
    <w:lvl w:ilvl="0" w:tplc="02D4EA4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02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450A4FA3"/>
    <w:multiLevelType w:val="hybridMultilevel"/>
    <w:tmpl w:val="EE3E4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0314"/>
    <w:multiLevelType w:val="hybridMultilevel"/>
    <w:tmpl w:val="B0786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A99"/>
    <w:multiLevelType w:val="hybridMultilevel"/>
    <w:tmpl w:val="A3EC1D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A27CF8"/>
    <w:multiLevelType w:val="hybridMultilevel"/>
    <w:tmpl w:val="2252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E6FC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35BB1"/>
    <w:multiLevelType w:val="hybridMultilevel"/>
    <w:tmpl w:val="C5B8D8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5B40"/>
    <w:multiLevelType w:val="hybridMultilevel"/>
    <w:tmpl w:val="C7F46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4770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57D25DD6"/>
    <w:multiLevelType w:val="hybridMultilevel"/>
    <w:tmpl w:val="06D2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C78B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9735E54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758D4"/>
    <w:multiLevelType w:val="hybridMultilevel"/>
    <w:tmpl w:val="D116C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7533B"/>
    <w:multiLevelType w:val="hybridMultilevel"/>
    <w:tmpl w:val="8FDA37A0"/>
    <w:lvl w:ilvl="0" w:tplc="BBC85F42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431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7" w15:restartNumberingAfterBreak="0">
    <w:nsid w:val="6DC448F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6EBB5CBD"/>
    <w:multiLevelType w:val="hybridMultilevel"/>
    <w:tmpl w:val="0450DC7C"/>
    <w:lvl w:ilvl="0" w:tplc="FFE81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2F7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04565B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25862"/>
    <w:multiLevelType w:val="hybridMultilevel"/>
    <w:tmpl w:val="EB9EB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41F6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3" w15:restartNumberingAfterBreak="0">
    <w:nsid w:val="7A776725"/>
    <w:multiLevelType w:val="hybridMultilevel"/>
    <w:tmpl w:val="AC827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7552362">
    <w:abstractNumId w:val="29"/>
  </w:num>
  <w:num w:numId="2" w16cid:durableId="1806006229">
    <w:abstractNumId w:val="21"/>
  </w:num>
  <w:num w:numId="3" w16cid:durableId="2061830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88720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627340">
    <w:abstractNumId w:val="16"/>
  </w:num>
  <w:num w:numId="6" w16cid:durableId="1136799375">
    <w:abstractNumId w:val="14"/>
  </w:num>
  <w:num w:numId="7" w16cid:durableId="1552693628">
    <w:abstractNumId w:val="41"/>
  </w:num>
  <w:num w:numId="8" w16cid:durableId="2136213321">
    <w:abstractNumId w:val="24"/>
  </w:num>
  <w:num w:numId="9" w16cid:durableId="1036584347">
    <w:abstractNumId w:val="3"/>
  </w:num>
  <w:num w:numId="10" w16cid:durableId="831526801">
    <w:abstractNumId w:val="6"/>
  </w:num>
  <w:num w:numId="11" w16cid:durableId="1129202140">
    <w:abstractNumId w:val="12"/>
  </w:num>
  <w:num w:numId="12" w16cid:durableId="1682008009">
    <w:abstractNumId w:val="1"/>
  </w:num>
  <w:num w:numId="13" w16cid:durableId="1253589981">
    <w:abstractNumId w:val="40"/>
  </w:num>
  <w:num w:numId="14" w16cid:durableId="680667819">
    <w:abstractNumId w:val="33"/>
  </w:num>
  <w:num w:numId="15" w16cid:durableId="629672430">
    <w:abstractNumId w:val="27"/>
  </w:num>
  <w:num w:numId="16" w16cid:durableId="400448402">
    <w:abstractNumId w:val="25"/>
  </w:num>
  <w:num w:numId="17" w16cid:durableId="1283877416">
    <w:abstractNumId w:val="43"/>
  </w:num>
  <w:num w:numId="18" w16cid:durableId="1490054361">
    <w:abstractNumId w:val="37"/>
  </w:num>
  <w:num w:numId="19" w16cid:durableId="556355521">
    <w:abstractNumId w:val="7"/>
  </w:num>
  <w:num w:numId="20" w16cid:durableId="1773742935">
    <w:abstractNumId w:val="4"/>
  </w:num>
  <w:num w:numId="21" w16cid:durableId="1451434520">
    <w:abstractNumId w:val="8"/>
  </w:num>
  <w:num w:numId="22" w16cid:durableId="445582744">
    <w:abstractNumId w:val="42"/>
  </w:num>
  <w:num w:numId="23" w16cid:durableId="774519305">
    <w:abstractNumId w:val="13"/>
  </w:num>
  <w:num w:numId="24" w16cid:durableId="756706905">
    <w:abstractNumId w:val="32"/>
  </w:num>
  <w:num w:numId="25" w16cid:durableId="306591833">
    <w:abstractNumId w:val="2"/>
  </w:num>
  <w:num w:numId="26" w16cid:durableId="1923179587">
    <w:abstractNumId w:val="36"/>
  </w:num>
  <w:num w:numId="27" w16cid:durableId="938877703">
    <w:abstractNumId w:val="22"/>
  </w:num>
  <w:num w:numId="28" w16cid:durableId="2055351644">
    <w:abstractNumId w:val="30"/>
  </w:num>
  <w:num w:numId="29" w16cid:durableId="1380279641">
    <w:abstractNumId w:val="39"/>
  </w:num>
  <w:num w:numId="30" w16cid:durableId="1419056060">
    <w:abstractNumId w:val="11"/>
  </w:num>
  <w:num w:numId="31" w16cid:durableId="1345396837">
    <w:abstractNumId w:val="31"/>
  </w:num>
  <w:num w:numId="32" w16cid:durableId="1901086673">
    <w:abstractNumId w:val="5"/>
  </w:num>
  <w:num w:numId="33" w16cid:durableId="1463573919">
    <w:abstractNumId w:val="26"/>
  </w:num>
  <w:num w:numId="34" w16cid:durableId="1624192003">
    <w:abstractNumId w:val="19"/>
  </w:num>
  <w:num w:numId="35" w16cid:durableId="65541131">
    <w:abstractNumId w:val="10"/>
  </w:num>
  <w:num w:numId="36" w16cid:durableId="534805823">
    <w:abstractNumId w:val="18"/>
  </w:num>
  <w:num w:numId="37" w16cid:durableId="1008220150">
    <w:abstractNumId w:val="28"/>
  </w:num>
  <w:num w:numId="38" w16cid:durableId="499583507">
    <w:abstractNumId w:val="0"/>
  </w:num>
  <w:num w:numId="39" w16cid:durableId="951938511">
    <w:abstractNumId w:val="9"/>
  </w:num>
  <w:num w:numId="40" w16cid:durableId="1890651112">
    <w:abstractNumId w:val="35"/>
  </w:num>
  <w:num w:numId="41" w16cid:durableId="1776897555">
    <w:abstractNumId w:val="34"/>
  </w:num>
  <w:num w:numId="42" w16cid:durableId="1994219355">
    <w:abstractNumId w:val="15"/>
  </w:num>
  <w:num w:numId="43" w16cid:durableId="1963922451">
    <w:abstractNumId w:val="23"/>
  </w:num>
  <w:num w:numId="44" w16cid:durableId="1296373941">
    <w:abstractNumId w:val="20"/>
  </w:num>
  <w:num w:numId="45" w16cid:durableId="457722439">
    <w:abstractNumId w:val="17"/>
  </w:num>
  <w:num w:numId="46" w16cid:durableId="7286949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9D"/>
    <w:rsid w:val="0000074D"/>
    <w:rsid w:val="0002272B"/>
    <w:rsid w:val="00022E8F"/>
    <w:rsid w:val="0002717C"/>
    <w:rsid w:val="000335D3"/>
    <w:rsid w:val="0004224E"/>
    <w:rsid w:val="00044630"/>
    <w:rsid w:val="00052636"/>
    <w:rsid w:val="00054BF9"/>
    <w:rsid w:val="000647D6"/>
    <w:rsid w:val="00065A8E"/>
    <w:rsid w:val="00070DD3"/>
    <w:rsid w:val="0007364C"/>
    <w:rsid w:val="00073F04"/>
    <w:rsid w:val="00075278"/>
    <w:rsid w:val="000810CE"/>
    <w:rsid w:val="00083C2E"/>
    <w:rsid w:val="00084DFA"/>
    <w:rsid w:val="000860A8"/>
    <w:rsid w:val="000860EC"/>
    <w:rsid w:val="00086248"/>
    <w:rsid w:val="00093A2F"/>
    <w:rsid w:val="0009580F"/>
    <w:rsid w:val="000A2CE8"/>
    <w:rsid w:val="000A5D8B"/>
    <w:rsid w:val="000A60A1"/>
    <w:rsid w:val="000C3513"/>
    <w:rsid w:val="000D052D"/>
    <w:rsid w:val="000D26F9"/>
    <w:rsid w:val="000E2218"/>
    <w:rsid w:val="000F6A0A"/>
    <w:rsid w:val="00112271"/>
    <w:rsid w:val="00113326"/>
    <w:rsid w:val="0011746C"/>
    <w:rsid w:val="00125E8B"/>
    <w:rsid w:val="00133415"/>
    <w:rsid w:val="00133C93"/>
    <w:rsid w:val="00143284"/>
    <w:rsid w:val="001442A9"/>
    <w:rsid w:val="00147BB9"/>
    <w:rsid w:val="0015115F"/>
    <w:rsid w:val="001560A9"/>
    <w:rsid w:val="001563F8"/>
    <w:rsid w:val="0017004C"/>
    <w:rsid w:val="001779C7"/>
    <w:rsid w:val="00182BEA"/>
    <w:rsid w:val="0018325D"/>
    <w:rsid w:val="001908A6"/>
    <w:rsid w:val="00191974"/>
    <w:rsid w:val="001925BF"/>
    <w:rsid w:val="00193148"/>
    <w:rsid w:val="00193980"/>
    <w:rsid w:val="00195ED7"/>
    <w:rsid w:val="001A0412"/>
    <w:rsid w:val="001A17C2"/>
    <w:rsid w:val="001A23D3"/>
    <w:rsid w:val="001A2767"/>
    <w:rsid w:val="001A6397"/>
    <w:rsid w:val="001B4AEE"/>
    <w:rsid w:val="001B68D5"/>
    <w:rsid w:val="001D0E98"/>
    <w:rsid w:val="001E0140"/>
    <w:rsid w:val="001E0C88"/>
    <w:rsid w:val="001E18DF"/>
    <w:rsid w:val="001F06A2"/>
    <w:rsid w:val="001F2A82"/>
    <w:rsid w:val="001F57B9"/>
    <w:rsid w:val="001F7691"/>
    <w:rsid w:val="00202A0F"/>
    <w:rsid w:val="00204BB9"/>
    <w:rsid w:val="0021645D"/>
    <w:rsid w:val="0022173E"/>
    <w:rsid w:val="002222AD"/>
    <w:rsid w:val="002227EB"/>
    <w:rsid w:val="00226EB2"/>
    <w:rsid w:val="0023042F"/>
    <w:rsid w:val="0024059C"/>
    <w:rsid w:val="002405DE"/>
    <w:rsid w:val="00245327"/>
    <w:rsid w:val="00247C1B"/>
    <w:rsid w:val="002510AD"/>
    <w:rsid w:val="00256417"/>
    <w:rsid w:val="00257530"/>
    <w:rsid w:val="002620FE"/>
    <w:rsid w:val="00262F2B"/>
    <w:rsid w:val="002640E6"/>
    <w:rsid w:val="002642AC"/>
    <w:rsid w:val="00264372"/>
    <w:rsid w:val="002666F7"/>
    <w:rsid w:val="002674B7"/>
    <w:rsid w:val="00272D53"/>
    <w:rsid w:val="002826CE"/>
    <w:rsid w:val="00282A24"/>
    <w:rsid w:val="00285276"/>
    <w:rsid w:val="00294280"/>
    <w:rsid w:val="002A7DF7"/>
    <w:rsid w:val="002B1704"/>
    <w:rsid w:val="002B639E"/>
    <w:rsid w:val="002B7DF6"/>
    <w:rsid w:val="002C185E"/>
    <w:rsid w:val="002C40B2"/>
    <w:rsid w:val="002D0C00"/>
    <w:rsid w:val="002D1582"/>
    <w:rsid w:val="002D6004"/>
    <w:rsid w:val="002D6120"/>
    <w:rsid w:val="002D6638"/>
    <w:rsid w:val="002D66BC"/>
    <w:rsid w:val="002E138E"/>
    <w:rsid w:val="002E741C"/>
    <w:rsid w:val="002F0D2D"/>
    <w:rsid w:val="002F32F5"/>
    <w:rsid w:val="00300606"/>
    <w:rsid w:val="003013C9"/>
    <w:rsid w:val="00301516"/>
    <w:rsid w:val="0030308B"/>
    <w:rsid w:val="00303742"/>
    <w:rsid w:val="0030443B"/>
    <w:rsid w:val="003048B7"/>
    <w:rsid w:val="00306320"/>
    <w:rsid w:val="00313215"/>
    <w:rsid w:val="00317E55"/>
    <w:rsid w:val="00320DD9"/>
    <w:rsid w:val="00323B7E"/>
    <w:rsid w:val="0032420E"/>
    <w:rsid w:val="00325B57"/>
    <w:rsid w:val="00325F87"/>
    <w:rsid w:val="00326E46"/>
    <w:rsid w:val="0033019F"/>
    <w:rsid w:val="00332C72"/>
    <w:rsid w:val="00333D9D"/>
    <w:rsid w:val="00335654"/>
    <w:rsid w:val="00340CF3"/>
    <w:rsid w:val="003429D5"/>
    <w:rsid w:val="00343A4C"/>
    <w:rsid w:val="003502B7"/>
    <w:rsid w:val="003502E0"/>
    <w:rsid w:val="0035338B"/>
    <w:rsid w:val="00355A66"/>
    <w:rsid w:val="00361213"/>
    <w:rsid w:val="003658BC"/>
    <w:rsid w:val="003659B0"/>
    <w:rsid w:val="00372D5F"/>
    <w:rsid w:val="00384172"/>
    <w:rsid w:val="00384D69"/>
    <w:rsid w:val="003875B7"/>
    <w:rsid w:val="00396C85"/>
    <w:rsid w:val="003A2CB6"/>
    <w:rsid w:val="003B0557"/>
    <w:rsid w:val="003B1AE3"/>
    <w:rsid w:val="003B21E8"/>
    <w:rsid w:val="003B3556"/>
    <w:rsid w:val="003B47D1"/>
    <w:rsid w:val="003C255E"/>
    <w:rsid w:val="003C5DC6"/>
    <w:rsid w:val="003D6986"/>
    <w:rsid w:val="003E1A5C"/>
    <w:rsid w:val="003E239C"/>
    <w:rsid w:val="003E5650"/>
    <w:rsid w:val="003F0EEE"/>
    <w:rsid w:val="003F5F76"/>
    <w:rsid w:val="003F7A07"/>
    <w:rsid w:val="004045F2"/>
    <w:rsid w:val="004103A4"/>
    <w:rsid w:val="00413734"/>
    <w:rsid w:val="004156D6"/>
    <w:rsid w:val="00416AE3"/>
    <w:rsid w:val="00420659"/>
    <w:rsid w:val="0042276D"/>
    <w:rsid w:val="004236A6"/>
    <w:rsid w:val="004248C2"/>
    <w:rsid w:val="004252DC"/>
    <w:rsid w:val="0043500B"/>
    <w:rsid w:val="00447C15"/>
    <w:rsid w:val="004504C8"/>
    <w:rsid w:val="004570C0"/>
    <w:rsid w:val="00462898"/>
    <w:rsid w:val="00466D1F"/>
    <w:rsid w:val="00466D33"/>
    <w:rsid w:val="004672D7"/>
    <w:rsid w:val="00470B05"/>
    <w:rsid w:val="00472415"/>
    <w:rsid w:val="00472AA4"/>
    <w:rsid w:val="00474D6E"/>
    <w:rsid w:val="004758BF"/>
    <w:rsid w:val="00480934"/>
    <w:rsid w:val="00480CE3"/>
    <w:rsid w:val="0048432A"/>
    <w:rsid w:val="00497F48"/>
    <w:rsid w:val="004A32D7"/>
    <w:rsid w:val="004A32F2"/>
    <w:rsid w:val="004B6FCE"/>
    <w:rsid w:val="004B7B39"/>
    <w:rsid w:val="004C36D8"/>
    <w:rsid w:val="004C5795"/>
    <w:rsid w:val="004C62C8"/>
    <w:rsid w:val="004D72B3"/>
    <w:rsid w:val="004E1089"/>
    <w:rsid w:val="004E4919"/>
    <w:rsid w:val="004F12B9"/>
    <w:rsid w:val="0050728A"/>
    <w:rsid w:val="005119E5"/>
    <w:rsid w:val="00511A1B"/>
    <w:rsid w:val="005408EA"/>
    <w:rsid w:val="00546173"/>
    <w:rsid w:val="00547CCC"/>
    <w:rsid w:val="005602FF"/>
    <w:rsid w:val="00571A9D"/>
    <w:rsid w:val="00575BE0"/>
    <w:rsid w:val="00582AA2"/>
    <w:rsid w:val="00583235"/>
    <w:rsid w:val="005839FA"/>
    <w:rsid w:val="0059263C"/>
    <w:rsid w:val="00593C03"/>
    <w:rsid w:val="00594B6E"/>
    <w:rsid w:val="005A3A3D"/>
    <w:rsid w:val="005A4FA9"/>
    <w:rsid w:val="005B3257"/>
    <w:rsid w:val="005B402D"/>
    <w:rsid w:val="005B58C1"/>
    <w:rsid w:val="005B5C66"/>
    <w:rsid w:val="005B723B"/>
    <w:rsid w:val="005B7D24"/>
    <w:rsid w:val="005C0FB0"/>
    <w:rsid w:val="005C1FBA"/>
    <w:rsid w:val="005C3A91"/>
    <w:rsid w:val="005C3BDC"/>
    <w:rsid w:val="005D067A"/>
    <w:rsid w:val="005D37EC"/>
    <w:rsid w:val="005D71EE"/>
    <w:rsid w:val="005D7849"/>
    <w:rsid w:val="005F1B39"/>
    <w:rsid w:val="005F292B"/>
    <w:rsid w:val="005F2BBB"/>
    <w:rsid w:val="005F3F5A"/>
    <w:rsid w:val="00606C82"/>
    <w:rsid w:val="00610CA2"/>
    <w:rsid w:val="00613965"/>
    <w:rsid w:val="006157CC"/>
    <w:rsid w:val="00630693"/>
    <w:rsid w:val="006307EC"/>
    <w:rsid w:val="00633530"/>
    <w:rsid w:val="00637467"/>
    <w:rsid w:val="006460EA"/>
    <w:rsid w:val="006516A0"/>
    <w:rsid w:val="0066525B"/>
    <w:rsid w:val="00666F87"/>
    <w:rsid w:val="0066722C"/>
    <w:rsid w:val="00670503"/>
    <w:rsid w:val="00673DE3"/>
    <w:rsid w:val="00675C67"/>
    <w:rsid w:val="00684E63"/>
    <w:rsid w:val="00686E04"/>
    <w:rsid w:val="0068772F"/>
    <w:rsid w:val="00693B5A"/>
    <w:rsid w:val="006957F2"/>
    <w:rsid w:val="00695FC4"/>
    <w:rsid w:val="006A3E81"/>
    <w:rsid w:val="006A49A7"/>
    <w:rsid w:val="006A5B68"/>
    <w:rsid w:val="006A6039"/>
    <w:rsid w:val="006A68B6"/>
    <w:rsid w:val="006B0465"/>
    <w:rsid w:val="006B0FB6"/>
    <w:rsid w:val="006B38E0"/>
    <w:rsid w:val="006B6A59"/>
    <w:rsid w:val="006B7177"/>
    <w:rsid w:val="006C4B60"/>
    <w:rsid w:val="006C5E61"/>
    <w:rsid w:val="006D0A4F"/>
    <w:rsid w:val="006D1C94"/>
    <w:rsid w:val="006D5479"/>
    <w:rsid w:val="006D7DF6"/>
    <w:rsid w:val="006E0162"/>
    <w:rsid w:val="006E0433"/>
    <w:rsid w:val="006E6068"/>
    <w:rsid w:val="006F20E0"/>
    <w:rsid w:val="006F3E98"/>
    <w:rsid w:val="006F5A15"/>
    <w:rsid w:val="00700455"/>
    <w:rsid w:val="0070273B"/>
    <w:rsid w:val="007070C0"/>
    <w:rsid w:val="00710F24"/>
    <w:rsid w:val="007111A8"/>
    <w:rsid w:val="00715508"/>
    <w:rsid w:val="00716CAC"/>
    <w:rsid w:val="007317B7"/>
    <w:rsid w:val="00735295"/>
    <w:rsid w:val="007365A3"/>
    <w:rsid w:val="00744139"/>
    <w:rsid w:val="00744860"/>
    <w:rsid w:val="00751FF1"/>
    <w:rsid w:val="0078415F"/>
    <w:rsid w:val="00787863"/>
    <w:rsid w:val="00790E91"/>
    <w:rsid w:val="007910B2"/>
    <w:rsid w:val="007945DE"/>
    <w:rsid w:val="007959C9"/>
    <w:rsid w:val="007A13DE"/>
    <w:rsid w:val="007B10B6"/>
    <w:rsid w:val="007B1D19"/>
    <w:rsid w:val="007B2267"/>
    <w:rsid w:val="007B2303"/>
    <w:rsid w:val="007B3BE2"/>
    <w:rsid w:val="007B3D5A"/>
    <w:rsid w:val="007B714C"/>
    <w:rsid w:val="007C09AD"/>
    <w:rsid w:val="007C4196"/>
    <w:rsid w:val="007C493C"/>
    <w:rsid w:val="007C4FFC"/>
    <w:rsid w:val="007D0563"/>
    <w:rsid w:val="007D10F8"/>
    <w:rsid w:val="007E4B6B"/>
    <w:rsid w:val="007E5C19"/>
    <w:rsid w:val="007F289C"/>
    <w:rsid w:val="007F6593"/>
    <w:rsid w:val="008006BF"/>
    <w:rsid w:val="0080297C"/>
    <w:rsid w:val="00802AF4"/>
    <w:rsid w:val="0080594E"/>
    <w:rsid w:val="00807AAE"/>
    <w:rsid w:val="00810F66"/>
    <w:rsid w:val="00811722"/>
    <w:rsid w:val="0081311A"/>
    <w:rsid w:val="0083104C"/>
    <w:rsid w:val="00836467"/>
    <w:rsid w:val="00840E94"/>
    <w:rsid w:val="008510A6"/>
    <w:rsid w:val="0085267F"/>
    <w:rsid w:val="00860193"/>
    <w:rsid w:val="00866326"/>
    <w:rsid w:val="00867DED"/>
    <w:rsid w:val="0087228B"/>
    <w:rsid w:val="00872E7F"/>
    <w:rsid w:val="008737E7"/>
    <w:rsid w:val="00884BCE"/>
    <w:rsid w:val="0088748B"/>
    <w:rsid w:val="00894B10"/>
    <w:rsid w:val="0089554F"/>
    <w:rsid w:val="008A404A"/>
    <w:rsid w:val="008B2C66"/>
    <w:rsid w:val="008C1D3C"/>
    <w:rsid w:val="008C4EB5"/>
    <w:rsid w:val="008C6FA4"/>
    <w:rsid w:val="008D06E3"/>
    <w:rsid w:val="008D4337"/>
    <w:rsid w:val="008D5AA4"/>
    <w:rsid w:val="008D7CAD"/>
    <w:rsid w:val="008E078A"/>
    <w:rsid w:val="008E50D3"/>
    <w:rsid w:val="008E72AB"/>
    <w:rsid w:val="008F4538"/>
    <w:rsid w:val="008F4930"/>
    <w:rsid w:val="00903AAE"/>
    <w:rsid w:val="0091241D"/>
    <w:rsid w:val="00914E7A"/>
    <w:rsid w:val="00916139"/>
    <w:rsid w:val="00921768"/>
    <w:rsid w:val="0092402B"/>
    <w:rsid w:val="00925256"/>
    <w:rsid w:val="009271E8"/>
    <w:rsid w:val="00940A17"/>
    <w:rsid w:val="009414FB"/>
    <w:rsid w:val="00943949"/>
    <w:rsid w:val="00960C39"/>
    <w:rsid w:val="00963F39"/>
    <w:rsid w:val="00965786"/>
    <w:rsid w:val="00966255"/>
    <w:rsid w:val="009664B7"/>
    <w:rsid w:val="00967834"/>
    <w:rsid w:val="009728F9"/>
    <w:rsid w:val="009743E7"/>
    <w:rsid w:val="00974FFF"/>
    <w:rsid w:val="00975E78"/>
    <w:rsid w:val="009800F2"/>
    <w:rsid w:val="009852B3"/>
    <w:rsid w:val="00987517"/>
    <w:rsid w:val="009A4989"/>
    <w:rsid w:val="009A4EA6"/>
    <w:rsid w:val="009A5223"/>
    <w:rsid w:val="009A78E8"/>
    <w:rsid w:val="009B2550"/>
    <w:rsid w:val="009B5C26"/>
    <w:rsid w:val="009B72E5"/>
    <w:rsid w:val="009B7C70"/>
    <w:rsid w:val="009C0462"/>
    <w:rsid w:val="009D3333"/>
    <w:rsid w:val="009D4015"/>
    <w:rsid w:val="009D704E"/>
    <w:rsid w:val="009D7658"/>
    <w:rsid w:val="009D79CC"/>
    <w:rsid w:val="009D7D50"/>
    <w:rsid w:val="009E36DD"/>
    <w:rsid w:val="009E43E8"/>
    <w:rsid w:val="009E5BD1"/>
    <w:rsid w:val="009F39D2"/>
    <w:rsid w:val="009F4A89"/>
    <w:rsid w:val="009F547A"/>
    <w:rsid w:val="00A01366"/>
    <w:rsid w:val="00A02153"/>
    <w:rsid w:val="00A03605"/>
    <w:rsid w:val="00A038FD"/>
    <w:rsid w:val="00A04BE2"/>
    <w:rsid w:val="00A06F79"/>
    <w:rsid w:val="00A07634"/>
    <w:rsid w:val="00A1291B"/>
    <w:rsid w:val="00A12977"/>
    <w:rsid w:val="00A13DB1"/>
    <w:rsid w:val="00A14606"/>
    <w:rsid w:val="00A16096"/>
    <w:rsid w:val="00A17CB7"/>
    <w:rsid w:val="00A20EFA"/>
    <w:rsid w:val="00A3272B"/>
    <w:rsid w:val="00A378C5"/>
    <w:rsid w:val="00A41810"/>
    <w:rsid w:val="00A529AF"/>
    <w:rsid w:val="00A5492E"/>
    <w:rsid w:val="00A63EC5"/>
    <w:rsid w:val="00A64A08"/>
    <w:rsid w:val="00A76287"/>
    <w:rsid w:val="00A77960"/>
    <w:rsid w:val="00A8135E"/>
    <w:rsid w:val="00A85276"/>
    <w:rsid w:val="00A85BEE"/>
    <w:rsid w:val="00A91CC4"/>
    <w:rsid w:val="00A9203A"/>
    <w:rsid w:val="00A9292B"/>
    <w:rsid w:val="00A95269"/>
    <w:rsid w:val="00AA5053"/>
    <w:rsid w:val="00AD1725"/>
    <w:rsid w:val="00AE234B"/>
    <w:rsid w:val="00AE5A34"/>
    <w:rsid w:val="00AF177A"/>
    <w:rsid w:val="00AF3A36"/>
    <w:rsid w:val="00B00DCC"/>
    <w:rsid w:val="00B0111D"/>
    <w:rsid w:val="00B020B6"/>
    <w:rsid w:val="00B04128"/>
    <w:rsid w:val="00B101D0"/>
    <w:rsid w:val="00B10786"/>
    <w:rsid w:val="00B14F14"/>
    <w:rsid w:val="00B15989"/>
    <w:rsid w:val="00B165B4"/>
    <w:rsid w:val="00B17087"/>
    <w:rsid w:val="00B20151"/>
    <w:rsid w:val="00B21D65"/>
    <w:rsid w:val="00B50F9A"/>
    <w:rsid w:val="00B60ABB"/>
    <w:rsid w:val="00B671A3"/>
    <w:rsid w:val="00B734DB"/>
    <w:rsid w:val="00B75506"/>
    <w:rsid w:val="00B776CF"/>
    <w:rsid w:val="00B851D2"/>
    <w:rsid w:val="00B87D60"/>
    <w:rsid w:val="00B90219"/>
    <w:rsid w:val="00B919A5"/>
    <w:rsid w:val="00B91C46"/>
    <w:rsid w:val="00B9223A"/>
    <w:rsid w:val="00B93C9C"/>
    <w:rsid w:val="00B94F66"/>
    <w:rsid w:val="00B96217"/>
    <w:rsid w:val="00B96536"/>
    <w:rsid w:val="00BA2C22"/>
    <w:rsid w:val="00BB7D10"/>
    <w:rsid w:val="00BC1D6C"/>
    <w:rsid w:val="00BC2AEC"/>
    <w:rsid w:val="00BC4A88"/>
    <w:rsid w:val="00BD64AA"/>
    <w:rsid w:val="00BD7296"/>
    <w:rsid w:val="00BE03C5"/>
    <w:rsid w:val="00BE0C86"/>
    <w:rsid w:val="00BE14E4"/>
    <w:rsid w:val="00C05E93"/>
    <w:rsid w:val="00C066F7"/>
    <w:rsid w:val="00C125D3"/>
    <w:rsid w:val="00C129B3"/>
    <w:rsid w:val="00C1305F"/>
    <w:rsid w:val="00C176DE"/>
    <w:rsid w:val="00C31FA1"/>
    <w:rsid w:val="00C41611"/>
    <w:rsid w:val="00C468E2"/>
    <w:rsid w:val="00C46CB6"/>
    <w:rsid w:val="00C4703D"/>
    <w:rsid w:val="00C503B6"/>
    <w:rsid w:val="00C51318"/>
    <w:rsid w:val="00C71A8B"/>
    <w:rsid w:val="00C7514A"/>
    <w:rsid w:val="00C76051"/>
    <w:rsid w:val="00C76699"/>
    <w:rsid w:val="00C76917"/>
    <w:rsid w:val="00C7692F"/>
    <w:rsid w:val="00C803F0"/>
    <w:rsid w:val="00C842F3"/>
    <w:rsid w:val="00C84AE5"/>
    <w:rsid w:val="00C86267"/>
    <w:rsid w:val="00CB0008"/>
    <w:rsid w:val="00CB3521"/>
    <w:rsid w:val="00CC78CC"/>
    <w:rsid w:val="00CD3BA9"/>
    <w:rsid w:val="00CD51E1"/>
    <w:rsid w:val="00CE16F2"/>
    <w:rsid w:val="00CE4EEA"/>
    <w:rsid w:val="00CE700F"/>
    <w:rsid w:val="00CF3CB4"/>
    <w:rsid w:val="00CF544C"/>
    <w:rsid w:val="00D02A51"/>
    <w:rsid w:val="00D0303C"/>
    <w:rsid w:val="00D03790"/>
    <w:rsid w:val="00D05BEC"/>
    <w:rsid w:val="00D136C6"/>
    <w:rsid w:val="00D13D31"/>
    <w:rsid w:val="00D20D7C"/>
    <w:rsid w:val="00D20F43"/>
    <w:rsid w:val="00D24F23"/>
    <w:rsid w:val="00D26ABB"/>
    <w:rsid w:val="00D300AD"/>
    <w:rsid w:val="00D344FC"/>
    <w:rsid w:val="00D3646C"/>
    <w:rsid w:val="00D369F0"/>
    <w:rsid w:val="00D422C4"/>
    <w:rsid w:val="00D45D92"/>
    <w:rsid w:val="00D47847"/>
    <w:rsid w:val="00D47D8F"/>
    <w:rsid w:val="00D60902"/>
    <w:rsid w:val="00D60E95"/>
    <w:rsid w:val="00D6205B"/>
    <w:rsid w:val="00D6253C"/>
    <w:rsid w:val="00D63DE6"/>
    <w:rsid w:val="00D6748D"/>
    <w:rsid w:val="00D7256E"/>
    <w:rsid w:val="00D731C0"/>
    <w:rsid w:val="00D747F9"/>
    <w:rsid w:val="00D77A6D"/>
    <w:rsid w:val="00D808DF"/>
    <w:rsid w:val="00D84F41"/>
    <w:rsid w:val="00D87F89"/>
    <w:rsid w:val="00D9093F"/>
    <w:rsid w:val="00D966E9"/>
    <w:rsid w:val="00D9709B"/>
    <w:rsid w:val="00DA0C8A"/>
    <w:rsid w:val="00DA2A21"/>
    <w:rsid w:val="00DA3008"/>
    <w:rsid w:val="00DA380A"/>
    <w:rsid w:val="00DA3E5E"/>
    <w:rsid w:val="00DA3F67"/>
    <w:rsid w:val="00DB639E"/>
    <w:rsid w:val="00DB64F7"/>
    <w:rsid w:val="00DB7811"/>
    <w:rsid w:val="00DC2F87"/>
    <w:rsid w:val="00DD0B9C"/>
    <w:rsid w:val="00DD10C3"/>
    <w:rsid w:val="00DD294D"/>
    <w:rsid w:val="00DD3280"/>
    <w:rsid w:val="00DD3590"/>
    <w:rsid w:val="00DE21C1"/>
    <w:rsid w:val="00DE2810"/>
    <w:rsid w:val="00DE3998"/>
    <w:rsid w:val="00DE4796"/>
    <w:rsid w:val="00DE56BD"/>
    <w:rsid w:val="00E03264"/>
    <w:rsid w:val="00E05592"/>
    <w:rsid w:val="00E064C9"/>
    <w:rsid w:val="00E123DA"/>
    <w:rsid w:val="00E13649"/>
    <w:rsid w:val="00E14859"/>
    <w:rsid w:val="00E1553A"/>
    <w:rsid w:val="00E17F56"/>
    <w:rsid w:val="00E21CD4"/>
    <w:rsid w:val="00E24BF8"/>
    <w:rsid w:val="00E25B35"/>
    <w:rsid w:val="00E30142"/>
    <w:rsid w:val="00E309A4"/>
    <w:rsid w:val="00E31841"/>
    <w:rsid w:val="00E35625"/>
    <w:rsid w:val="00E356B7"/>
    <w:rsid w:val="00E435DF"/>
    <w:rsid w:val="00E437EA"/>
    <w:rsid w:val="00E5121C"/>
    <w:rsid w:val="00E52083"/>
    <w:rsid w:val="00E60673"/>
    <w:rsid w:val="00E61298"/>
    <w:rsid w:val="00E6413F"/>
    <w:rsid w:val="00E66711"/>
    <w:rsid w:val="00E706FB"/>
    <w:rsid w:val="00E80188"/>
    <w:rsid w:val="00E8519E"/>
    <w:rsid w:val="00E85316"/>
    <w:rsid w:val="00E86578"/>
    <w:rsid w:val="00E90D61"/>
    <w:rsid w:val="00E923FC"/>
    <w:rsid w:val="00E9429D"/>
    <w:rsid w:val="00E94BDA"/>
    <w:rsid w:val="00E95946"/>
    <w:rsid w:val="00EA6E93"/>
    <w:rsid w:val="00EB75BE"/>
    <w:rsid w:val="00EB7DB0"/>
    <w:rsid w:val="00EC44DF"/>
    <w:rsid w:val="00ED1298"/>
    <w:rsid w:val="00ED4702"/>
    <w:rsid w:val="00ED6180"/>
    <w:rsid w:val="00ED7041"/>
    <w:rsid w:val="00EE0C89"/>
    <w:rsid w:val="00EE12EE"/>
    <w:rsid w:val="00EE319B"/>
    <w:rsid w:val="00EE45EE"/>
    <w:rsid w:val="00EE6321"/>
    <w:rsid w:val="00EF601A"/>
    <w:rsid w:val="00EF687F"/>
    <w:rsid w:val="00F018C5"/>
    <w:rsid w:val="00F03A8D"/>
    <w:rsid w:val="00F046F7"/>
    <w:rsid w:val="00F06AF1"/>
    <w:rsid w:val="00F16D93"/>
    <w:rsid w:val="00F20A1F"/>
    <w:rsid w:val="00F25740"/>
    <w:rsid w:val="00F269D6"/>
    <w:rsid w:val="00F27224"/>
    <w:rsid w:val="00F31810"/>
    <w:rsid w:val="00F357A8"/>
    <w:rsid w:val="00F45AEB"/>
    <w:rsid w:val="00F55E81"/>
    <w:rsid w:val="00F64D5A"/>
    <w:rsid w:val="00F7119D"/>
    <w:rsid w:val="00F777B6"/>
    <w:rsid w:val="00F8578B"/>
    <w:rsid w:val="00F96E68"/>
    <w:rsid w:val="00FA1E09"/>
    <w:rsid w:val="00FA2F6B"/>
    <w:rsid w:val="00FA35D3"/>
    <w:rsid w:val="00FA7474"/>
    <w:rsid w:val="00FB04DE"/>
    <w:rsid w:val="00FB7793"/>
    <w:rsid w:val="00FD22C5"/>
    <w:rsid w:val="00FD38A4"/>
    <w:rsid w:val="00FE334A"/>
    <w:rsid w:val="00FF0C1C"/>
    <w:rsid w:val="00FF265B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233A0"/>
  <w15:chartTrackingRefBased/>
  <w15:docId w15:val="{86B951B0-568D-C04C-987B-FAB06FE1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19D"/>
    <w:pPr>
      <w:overflowPunct w:val="0"/>
      <w:autoSpaceDE w:val="0"/>
      <w:autoSpaceDN w:val="0"/>
      <w:adjustRightInd w:val="0"/>
    </w:pPr>
    <w:rPr>
      <w:rFonts w:ascii="New York" w:eastAsia="Times New Roman" w:hAnsi="New York"/>
      <w:sz w:val="24"/>
    </w:rPr>
  </w:style>
  <w:style w:type="paragraph" w:styleId="Titolo2">
    <w:name w:val="heading 2"/>
    <w:basedOn w:val="Normale"/>
    <w:next w:val="Normale"/>
    <w:link w:val="Titolo2Carattere"/>
    <w:qFormat/>
    <w:rsid w:val="00F7119D"/>
    <w:pPr>
      <w:keepNext/>
      <w:spacing w:line="360" w:lineRule="auto"/>
      <w:jc w:val="both"/>
      <w:textAlignment w:val="baseline"/>
      <w:outlineLvl w:val="1"/>
    </w:pPr>
    <w:rPr>
      <w:b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711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19D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711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F7119D"/>
    <w:rPr>
      <w:rFonts w:ascii="New York" w:eastAsia="Times New Roman" w:hAnsi="New York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F7119D"/>
    <w:pPr>
      <w:tabs>
        <w:tab w:val="center" w:pos="4819"/>
        <w:tab w:val="right" w:pos="9638"/>
      </w:tabs>
      <w:textAlignment w:val="baseline"/>
    </w:pPr>
    <w:rPr>
      <w:lang w:val="x-none"/>
    </w:rPr>
  </w:style>
  <w:style w:type="character" w:customStyle="1" w:styleId="IntestazioneCarattere">
    <w:name w:val="Intestazione Carattere"/>
    <w:link w:val="Intestazione"/>
    <w:rsid w:val="00F7119D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11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22C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D22C5"/>
    <w:rPr>
      <w:rFonts w:ascii="New York" w:eastAsia="Times New Roman" w:hAnsi="New York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D3280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DD328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enzionenonrisolta">
    <w:name w:val="Unresolved Mention"/>
    <w:uiPriority w:val="99"/>
    <w:semiHidden/>
    <w:unhideWhenUsed/>
    <w:rsid w:val="00DD328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328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2510AD"/>
    <w:pPr>
      <w:widowControl w:val="0"/>
      <w:overflowPunct/>
      <w:adjustRightInd/>
      <w:spacing w:line="318" w:lineRule="exact"/>
      <w:ind w:left="3552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10AD"/>
    <w:rPr>
      <w:rFonts w:ascii="Times New Roman" w:eastAsia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715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uiPriority w:val="1"/>
    <w:qFormat/>
    <w:rsid w:val="008F4930"/>
    <w:pPr>
      <w:widowControl w:val="0"/>
      <w:overflowPunct/>
      <w:adjustRightInd/>
    </w:pPr>
    <w:rPr>
      <w:rFonts w:ascii="Times New Roman" w:hAnsi="Times New Roman"/>
      <w:sz w:val="22"/>
      <w:szCs w:val="22"/>
      <w:lang w:eastAsia="en-US"/>
    </w:rPr>
  </w:style>
  <w:style w:type="paragraph" w:customStyle="1" w:styleId="p1">
    <w:name w:val="p1"/>
    <w:basedOn w:val="Normale"/>
    <w:rsid w:val="00D6253C"/>
    <w:pPr>
      <w:overflowPunct/>
      <w:autoSpaceDE/>
      <w:autoSpaceDN/>
      <w:adjustRightInd/>
    </w:pPr>
    <w:rPr>
      <w:rFonts w:ascii="Helvetica Neue" w:eastAsiaTheme="minorEastAsia" w:hAnsi="Helvetica Neue"/>
      <w:color w:val="000000"/>
      <w:sz w:val="17"/>
      <w:szCs w:val="17"/>
    </w:rPr>
  </w:style>
  <w:style w:type="paragraph" w:customStyle="1" w:styleId="p2">
    <w:name w:val="p2"/>
    <w:basedOn w:val="Normale"/>
    <w:rsid w:val="00D6253C"/>
    <w:pPr>
      <w:overflowPunct/>
      <w:autoSpaceDE/>
      <w:autoSpaceDN/>
      <w:adjustRightInd/>
    </w:pPr>
    <w:rPr>
      <w:rFonts w:ascii="Helvetica Neue" w:eastAsiaTheme="minorEastAsia" w:hAnsi="Helvetica Neue"/>
      <w:color w:val="000000"/>
      <w:sz w:val="17"/>
      <w:szCs w:val="17"/>
    </w:rPr>
  </w:style>
  <w:style w:type="character" w:customStyle="1" w:styleId="s1">
    <w:name w:val="s1"/>
    <w:basedOn w:val="Carpredefinitoparagrafo"/>
    <w:rsid w:val="00D6253C"/>
    <w:rPr>
      <w:rFonts w:ascii="Helvetica Neue" w:hAnsi="Helvetica Neue" w:hint="default"/>
      <w:b w:val="0"/>
      <w:bCs w:val="0"/>
      <w:i w:val="0"/>
      <w:iCs w:val="0"/>
      <w:sz w:val="17"/>
      <w:szCs w:val="17"/>
    </w:rPr>
  </w:style>
  <w:style w:type="character" w:customStyle="1" w:styleId="s2">
    <w:name w:val="s2"/>
    <w:basedOn w:val="Carpredefinitoparagrafo"/>
    <w:rsid w:val="00D6253C"/>
    <w:rPr>
      <w:rFonts w:ascii="Helvetica Neue" w:hAnsi="Helvetica Neue" w:hint="default"/>
      <w:b w:val="0"/>
      <w:bCs w:val="0"/>
      <w:i w:val="0"/>
      <w:iCs w:val="0"/>
      <w:sz w:val="17"/>
      <w:szCs w:val="17"/>
      <w:u w:val="single"/>
    </w:rPr>
  </w:style>
  <w:style w:type="character" w:customStyle="1" w:styleId="apple-converted-space">
    <w:name w:val="apple-converted-space"/>
    <w:basedOn w:val="Carpredefinitoparagrafo"/>
    <w:rsid w:val="00D6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AFE-16F2-4D58-9F3D-B3722F3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cdlostetriciachirmed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na1</dc:creator>
  <cp:keywords/>
  <cp:lastModifiedBy>CDL Ostetricia CHIRMED</cp:lastModifiedBy>
  <cp:revision>2</cp:revision>
  <cp:lastPrinted>2024-12-06T12:48:00Z</cp:lastPrinted>
  <dcterms:created xsi:type="dcterms:W3CDTF">2025-10-06T18:14:00Z</dcterms:created>
  <dcterms:modified xsi:type="dcterms:W3CDTF">2025-10-06T18:14:00Z</dcterms:modified>
</cp:coreProperties>
</file>